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BEDA" w14:textId="38ADC2F5" w:rsidR="002F637F" w:rsidRPr="007A2C4E" w:rsidRDefault="001D1B3E" w:rsidP="00D468B7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before="240" w:after="240" w:line="360" w:lineRule="auto"/>
        <w:rPr>
          <w:rFonts w:asciiTheme="minorHAnsi" w:eastAsia="Tahoma" w:hAnsiTheme="minorHAnsi" w:cstheme="minorHAnsi"/>
          <w:b/>
        </w:rPr>
      </w:pPr>
      <w:r w:rsidRPr="007A2C4E">
        <w:rPr>
          <w:rFonts w:asciiTheme="minorHAnsi" w:eastAsia="Tahoma" w:hAnsiTheme="minorHAnsi" w:cstheme="minorHAnsi"/>
          <w:b/>
        </w:rPr>
        <w:t>ZP-</w:t>
      </w:r>
      <w:r w:rsidR="000C2B54" w:rsidRPr="007A2C4E">
        <w:rPr>
          <w:rFonts w:asciiTheme="minorHAnsi" w:eastAsia="Tahoma" w:hAnsiTheme="minorHAnsi" w:cstheme="minorHAnsi"/>
          <w:b/>
        </w:rPr>
        <w:t>WA</w:t>
      </w:r>
      <w:r w:rsidRPr="007A2C4E">
        <w:rPr>
          <w:rFonts w:asciiTheme="minorHAnsi" w:eastAsia="Tahoma" w:hAnsiTheme="minorHAnsi" w:cstheme="minorHAnsi"/>
          <w:b/>
        </w:rPr>
        <w:t>.271.</w:t>
      </w:r>
      <w:r w:rsidR="005C2E22">
        <w:rPr>
          <w:rFonts w:asciiTheme="minorHAnsi" w:eastAsia="Tahoma" w:hAnsiTheme="minorHAnsi" w:cstheme="minorHAnsi"/>
          <w:b/>
        </w:rPr>
        <w:t>1</w:t>
      </w:r>
      <w:r w:rsidR="00F40D85">
        <w:rPr>
          <w:rFonts w:asciiTheme="minorHAnsi" w:eastAsia="Tahoma" w:hAnsiTheme="minorHAnsi" w:cstheme="minorHAnsi"/>
          <w:b/>
        </w:rPr>
        <w:t>9</w:t>
      </w:r>
      <w:r w:rsidRPr="007A2C4E">
        <w:rPr>
          <w:rFonts w:asciiTheme="minorHAnsi" w:eastAsia="Tahoma" w:hAnsiTheme="minorHAnsi" w:cstheme="minorHAnsi"/>
          <w:b/>
        </w:rPr>
        <w:t>.202</w:t>
      </w:r>
      <w:r w:rsidR="00D827E6">
        <w:rPr>
          <w:rFonts w:asciiTheme="minorHAnsi" w:eastAsia="Tahoma" w:hAnsiTheme="minorHAnsi" w:cstheme="minorHAnsi"/>
          <w:b/>
        </w:rPr>
        <w:t>6</w:t>
      </w:r>
      <w:r w:rsidRPr="007A2C4E">
        <w:rPr>
          <w:rFonts w:asciiTheme="minorHAnsi" w:eastAsia="Tahoma" w:hAnsiTheme="minorHAnsi" w:cstheme="minorHAnsi"/>
          <w:b/>
        </w:rPr>
        <w:t xml:space="preserve"> </w:t>
      </w:r>
      <w:r w:rsidRPr="007A2C4E">
        <w:rPr>
          <w:rFonts w:asciiTheme="minorHAnsi" w:eastAsia="Tahoma" w:hAnsiTheme="minorHAnsi" w:cstheme="minorHAnsi"/>
          <w:b/>
        </w:rPr>
        <w:tab/>
      </w:r>
      <w:r w:rsidR="00E4610A" w:rsidRPr="007A2C4E">
        <w:rPr>
          <w:rFonts w:asciiTheme="minorHAnsi" w:eastAsia="Tahoma" w:hAnsiTheme="minorHAnsi" w:cstheme="minorHAnsi"/>
          <w:b/>
        </w:rPr>
        <w:t xml:space="preserve">Gołdap, dn. </w:t>
      </w:r>
      <w:r w:rsidR="00F40D85">
        <w:rPr>
          <w:rFonts w:asciiTheme="minorHAnsi" w:eastAsia="Tahoma" w:hAnsiTheme="minorHAnsi" w:cstheme="minorHAnsi"/>
          <w:b/>
        </w:rPr>
        <w:t>18</w:t>
      </w:r>
      <w:r w:rsidR="00E4610A" w:rsidRPr="007A2C4E">
        <w:rPr>
          <w:rFonts w:asciiTheme="minorHAnsi" w:eastAsia="Tahoma" w:hAnsiTheme="minorHAnsi" w:cstheme="minorHAnsi"/>
          <w:b/>
        </w:rPr>
        <w:t>.</w:t>
      </w:r>
      <w:r w:rsidR="00D827E6">
        <w:rPr>
          <w:rFonts w:asciiTheme="minorHAnsi" w:eastAsia="Tahoma" w:hAnsiTheme="minorHAnsi" w:cstheme="minorHAnsi"/>
          <w:b/>
        </w:rPr>
        <w:t>0</w:t>
      </w:r>
      <w:r w:rsidR="003B3F8D">
        <w:rPr>
          <w:rFonts w:asciiTheme="minorHAnsi" w:eastAsia="Tahoma" w:hAnsiTheme="minorHAnsi" w:cstheme="minorHAnsi"/>
          <w:b/>
        </w:rPr>
        <w:t>6</w:t>
      </w:r>
      <w:r w:rsidR="00E4610A" w:rsidRPr="007A2C4E">
        <w:rPr>
          <w:rFonts w:asciiTheme="minorHAnsi" w:eastAsia="Tahoma" w:hAnsiTheme="minorHAnsi" w:cstheme="minorHAnsi"/>
          <w:b/>
        </w:rPr>
        <w:t>.202</w:t>
      </w:r>
      <w:r w:rsidR="00D827E6">
        <w:rPr>
          <w:rFonts w:asciiTheme="minorHAnsi" w:eastAsia="Tahoma" w:hAnsiTheme="minorHAnsi" w:cstheme="minorHAnsi"/>
          <w:b/>
        </w:rPr>
        <w:t>6</w:t>
      </w:r>
      <w:r w:rsidR="00E4610A" w:rsidRPr="007A2C4E">
        <w:rPr>
          <w:rFonts w:asciiTheme="minorHAnsi" w:eastAsia="Tahoma" w:hAnsiTheme="minorHAnsi" w:cstheme="minorHAnsi"/>
          <w:b/>
        </w:rPr>
        <w:t xml:space="preserve"> r.</w:t>
      </w:r>
    </w:p>
    <w:p w14:paraId="49399D46" w14:textId="0D01BDFF" w:rsidR="008E4E7B" w:rsidRDefault="008E4E7B" w:rsidP="008E4E7B">
      <w:pPr>
        <w:pStyle w:val="Textbody"/>
        <w:jc w:val="center"/>
        <w:rPr>
          <w:rFonts w:asciiTheme="minorHAnsi" w:eastAsia="Tahoma" w:hAnsiTheme="minorHAnsi" w:cstheme="minorHAnsi"/>
          <w:b/>
          <w:bCs/>
        </w:rPr>
      </w:pPr>
      <w:r w:rsidRPr="008E4E7B">
        <w:rPr>
          <w:rFonts w:asciiTheme="minorHAnsi" w:eastAsia="Tahoma" w:hAnsiTheme="minorHAnsi" w:cstheme="minorHAnsi"/>
          <w:b/>
          <w:bCs/>
        </w:rPr>
        <w:t>Informacja z otwarcia ofert</w:t>
      </w:r>
    </w:p>
    <w:p w14:paraId="58A65978" w14:textId="77777777" w:rsidR="008E4E7B" w:rsidRDefault="008E4E7B" w:rsidP="008E4E7B">
      <w:pPr>
        <w:pStyle w:val="Textbody"/>
        <w:jc w:val="center"/>
        <w:rPr>
          <w:rFonts w:asciiTheme="minorHAnsi" w:eastAsia="Tahoma" w:hAnsiTheme="minorHAnsi" w:cstheme="minorHAnsi"/>
          <w:b/>
          <w:bCs/>
        </w:rPr>
      </w:pPr>
    </w:p>
    <w:p w14:paraId="77F4F6A6" w14:textId="73106518" w:rsidR="00D34FB1" w:rsidRDefault="008E4E7B" w:rsidP="00D34FB1">
      <w:pPr>
        <w:spacing w:line="276" w:lineRule="auto"/>
        <w:jc w:val="both"/>
      </w:pPr>
      <w:r w:rsidRPr="001A1BD9">
        <w:rPr>
          <w:rFonts w:asciiTheme="minorHAnsi" w:eastAsia="Tahoma" w:hAnsiTheme="minorHAnsi" w:cstheme="minorHAnsi"/>
          <w:b/>
          <w:bCs/>
        </w:rPr>
        <w:t>złożonych w postępowaniu o udzielenie zamówienia publicznego</w:t>
      </w:r>
      <w:r w:rsidR="00976DBA">
        <w:rPr>
          <w:rFonts w:asciiTheme="minorHAnsi" w:eastAsia="Tahoma" w:hAnsiTheme="minorHAnsi" w:cstheme="minorHAnsi"/>
          <w:b/>
          <w:bCs/>
        </w:rPr>
        <w:t xml:space="preserve"> w przedmiocie</w:t>
      </w:r>
      <w:r w:rsidRPr="001A1BD9">
        <w:rPr>
          <w:rFonts w:asciiTheme="minorHAnsi" w:eastAsia="Tahoma" w:hAnsiTheme="minorHAnsi" w:cstheme="minorHAnsi"/>
          <w:b/>
          <w:bCs/>
        </w:rPr>
        <w:t xml:space="preserve"> </w:t>
      </w:r>
      <w:r w:rsidR="00976DBA" w:rsidRPr="00976DBA">
        <w:rPr>
          <w:rFonts w:asciiTheme="minorHAnsi" w:eastAsia="Tahoma" w:hAnsiTheme="minorHAnsi" w:cstheme="minorHAnsi"/>
          <w:b/>
          <w:bCs/>
        </w:rPr>
        <w:t xml:space="preserve">dostawy </w:t>
      </w:r>
      <w:r w:rsidR="005C2E22">
        <w:rPr>
          <w:rFonts w:asciiTheme="minorHAnsi" w:eastAsia="Tahoma" w:hAnsiTheme="minorHAnsi" w:cstheme="minorHAnsi"/>
          <w:b/>
          <w:bCs/>
        </w:rPr>
        <w:t xml:space="preserve">sprzętu </w:t>
      </w:r>
      <w:r w:rsidR="005C2E22">
        <w:rPr>
          <w:rFonts w:asciiTheme="minorHAnsi" w:eastAsia="Tahoma" w:hAnsiTheme="minorHAnsi" w:cstheme="minorHAnsi"/>
          <w:b/>
          <w:bCs/>
        </w:rPr>
        <w:br/>
        <w:t>i wyposażenia</w:t>
      </w:r>
      <w:r w:rsidR="00976DBA" w:rsidRPr="00976DBA">
        <w:rPr>
          <w:rFonts w:asciiTheme="minorHAnsi" w:eastAsia="Tahoma" w:hAnsiTheme="minorHAnsi" w:cstheme="minorHAnsi"/>
          <w:b/>
          <w:bCs/>
        </w:rPr>
        <w:t xml:space="preserve"> na potrzeby ochrony ludności i obrony cywilnej w Gminie Gołdap w ramach realizacji Programu Ochrony Ludności i Obrony Cywilnej na lat 2025-2026</w:t>
      </w:r>
      <w:r w:rsidR="00D34FB1">
        <w:rPr>
          <w:rFonts w:ascii="Calibri" w:hAnsi="Calibri" w:cs="Calibri"/>
        </w:rPr>
        <w:t xml:space="preserve"> </w:t>
      </w:r>
    </w:p>
    <w:p w14:paraId="2FF4A991" w14:textId="24F8BBD2" w:rsidR="006D760F" w:rsidRDefault="006D760F" w:rsidP="00FA0EC0">
      <w:pPr>
        <w:pStyle w:val="Textbody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796A220" w14:textId="134E225B" w:rsidR="004006E9" w:rsidRPr="004006E9" w:rsidRDefault="004006E9" w:rsidP="00FA0EC0">
      <w:pPr>
        <w:pStyle w:val="Textbody"/>
        <w:spacing w:line="276" w:lineRule="auto"/>
        <w:ind w:firstLine="709"/>
        <w:jc w:val="both"/>
        <w:rPr>
          <w:rFonts w:asciiTheme="minorHAnsi" w:eastAsia="Tahoma" w:hAnsiTheme="minorHAnsi" w:cstheme="minorHAnsi"/>
        </w:rPr>
      </w:pPr>
      <w:r w:rsidRPr="004006E9">
        <w:rPr>
          <w:rFonts w:asciiTheme="minorHAnsi" w:eastAsia="Tahoma" w:hAnsiTheme="minorHAnsi" w:cstheme="minorHAnsi"/>
        </w:rPr>
        <w:t xml:space="preserve">Gmina Gołdap w trybie art. 222 ust. 5 Ustawy z dnia 11 września 2019 r. Prawo zamówień publicznych </w:t>
      </w:r>
      <w:r w:rsidR="000F7D66" w:rsidRPr="000F7D66">
        <w:rPr>
          <w:rFonts w:asciiTheme="minorHAnsi" w:eastAsia="Tahoma" w:hAnsiTheme="minorHAnsi" w:cstheme="minorHAnsi"/>
        </w:rPr>
        <w:t>(t.j. Dz. U. z 2026 r. poz. 793</w:t>
      </w:r>
      <w:r w:rsidRPr="004006E9">
        <w:rPr>
          <w:rFonts w:asciiTheme="minorHAnsi" w:eastAsia="Tahoma" w:hAnsiTheme="minorHAnsi" w:cstheme="minorHAnsi"/>
        </w:rPr>
        <w:t xml:space="preserve">), informuje, że w wyznaczonym na </w:t>
      </w:r>
      <w:r w:rsidR="00F40D85">
        <w:rPr>
          <w:rFonts w:asciiTheme="minorHAnsi" w:eastAsia="Tahoma" w:hAnsiTheme="minorHAnsi" w:cstheme="minorHAnsi"/>
        </w:rPr>
        <w:t>18</w:t>
      </w:r>
      <w:r w:rsidR="000F7D66">
        <w:rPr>
          <w:rFonts w:asciiTheme="minorHAnsi" w:eastAsia="Tahoma" w:hAnsiTheme="minorHAnsi" w:cstheme="minorHAnsi"/>
        </w:rPr>
        <w:t xml:space="preserve"> </w:t>
      </w:r>
      <w:r w:rsidR="003B3F8D">
        <w:rPr>
          <w:rFonts w:asciiTheme="minorHAnsi" w:eastAsia="Tahoma" w:hAnsiTheme="minorHAnsi" w:cstheme="minorHAnsi"/>
        </w:rPr>
        <w:t>czerwca</w:t>
      </w:r>
      <w:r w:rsidR="00A05712">
        <w:rPr>
          <w:rFonts w:asciiTheme="minorHAnsi" w:eastAsia="Tahoma" w:hAnsiTheme="minorHAnsi" w:cstheme="minorHAnsi"/>
        </w:rPr>
        <w:t xml:space="preserve"> 2026</w:t>
      </w:r>
      <w:r w:rsidRPr="004006E9">
        <w:rPr>
          <w:rFonts w:asciiTheme="minorHAnsi" w:eastAsia="Tahoma" w:hAnsiTheme="minorHAnsi" w:cstheme="minorHAnsi"/>
        </w:rPr>
        <w:t xml:space="preserve"> r. do godz. 10:00 - terminie do składania ofert, złożone zostały następujące oferty:</w:t>
      </w:r>
    </w:p>
    <w:p w14:paraId="23121729" w14:textId="102B84F5" w:rsidR="00A05712" w:rsidRPr="00A05712" w:rsidRDefault="005C2E22" w:rsidP="00A05712">
      <w:pPr>
        <w:pStyle w:val="Akapitzlist"/>
        <w:numPr>
          <w:ilvl w:val="0"/>
          <w:numId w:val="44"/>
        </w:numPr>
        <w:spacing w:before="240" w:line="276" w:lineRule="auto"/>
        <w:jc w:val="both"/>
        <w:rPr>
          <w:rFonts w:ascii="Calibri" w:hAnsi="Calibri" w:cs="Calibri"/>
          <w:b/>
          <w:bCs/>
        </w:rPr>
      </w:pPr>
      <w:r w:rsidRPr="005C2E22">
        <w:rPr>
          <w:rFonts w:ascii="Calibri" w:hAnsi="Calibri" w:cs="Calibri"/>
          <w:b/>
          <w:bCs/>
        </w:rPr>
        <w:t>Część 1 – Dostawa pompy do wody brudnej – 4 szt.</w:t>
      </w:r>
      <w:r w:rsidR="00B93597">
        <w:rPr>
          <w:rFonts w:ascii="Calibri" w:hAnsi="Calibri" w:cs="Calibri"/>
          <w:b/>
          <w:bCs/>
        </w:rPr>
        <w:t>:</w:t>
      </w:r>
    </w:p>
    <w:tbl>
      <w:tblPr>
        <w:tblW w:w="10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5054"/>
        <w:gridCol w:w="2301"/>
        <w:gridCol w:w="2301"/>
      </w:tblGrid>
      <w:tr w:rsidR="00A05712" w:rsidRPr="004006E9" w14:paraId="49606EB1" w14:textId="538A0613" w:rsidTr="00A05712">
        <w:trPr>
          <w:trHeight w:val="1005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4E23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3E666410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9A15C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675047AC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DA7811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Cena ofertowa za wykonanie zamówienia</w:t>
            </w:r>
          </w:p>
          <w:p w14:paraId="113CCAD8" w14:textId="77777777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(PLN brutto)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754091" w14:textId="77777777" w:rsidR="00A05712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krócenie terminu realizacji zamówienia</w:t>
            </w:r>
          </w:p>
          <w:p w14:paraId="7117F379" w14:textId="1B9EF11E" w:rsidR="00A05712" w:rsidRPr="004006E9" w:rsidRDefault="00A05712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 w dniach)</w:t>
            </w:r>
          </w:p>
        </w:tc>
      </w:tr>
      <w:tr w:rsidR="00C70289" w:rsidRPr="004006E9" w14:paraId="0717890C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3F46B" w14:textId="2CF14D74" w:rsidR="00C70289" w:rsidRPr="004006E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C69FB" w14:textId="77777777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LCG Sp. z o.o.</w:t>
            </w:r>
          </w:p>
          <w:p w14:paraId="1C4AC443" w14:textId="77777777" w:rsidR="00C70289" w:rsidRPr="00F449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ul. Józefa Zaleskiego 22</w:t>
            </w:r>
          </w:p>
          <w:p w14:paraId="7B57FE66" w14:textId="77777777" w:rsidR="00C70289" w:rsidRPr="00F449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43-400 Cieszyn</w:t>
            </w:r>
          </w:p>
          <w:p w14:paraId="61747374" w14:textId="79C79ADE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NIP 548275316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E0707" w14:textId="1CAAAE5B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0 990,2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35F5066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CE061DF" w14:textId="17720D3E" w:rsidR="00C70289" w:rsidRP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1E19B347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B56AC" w14:textId="6CF140E4" w:rsidR="00C70289" w:rsidRPr="004006E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7DD61" w14:textId="77777777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ROJEKT SPORT Angelika Liszyk</w:t>
            </w:r>
          </w:p>
          <w:p w14:paraId="3974A975" w14:textId="77777777" w:rsidR="00C70289" w:rsidRPr="00FC5C2B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ul. Kryniczna 28</w:t>
            </w:r>
          </w:p>
          <w:p w14:paraId="4B95B177" w14:textId="77777777" w:rsidR="00C70289" w:rsidRPr="00FC5C2B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42-520 Dąbrowa Górnicza</w:t>
            </w:r>
          </w:p>
          <w:p w14:paraId="59E8CF90" w14:textId="48C5F267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NIP 6252472121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FA14D" w14:textId="4FD5A271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3 20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99EAD1E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7C8BE694" w14:textId="64A49D37" w:rsidR="00C70289" w:rsidRP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14139FD3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F79D7" w14:textId="63033EC7" w:rsidR="00C70289" w:rsidRPr="004006E9" w:rsidRDefault="00B503AE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F69FF" w14:textId="77777777" w:rsidR="000E4026" w:rsidRDefault="000E4026" w:rsidP="000E402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efence Solutions Sp. z o.o.</w:t>
            </w:r>
          </w:p>
          <w:p w14:paraId="20524357" w14:textId="77777777" w:rsidR="000E4026" w:rsidRPr="009C2C61" w:rsidRDefault="000E4026" w:rsidP="000E402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ul. Aleja Piłsudskiego 55</w:t>
            </w:r>
          </w:p>
          <w:p w14:paraId="0EEE2312" w14:textId="77777777" w:rsidR="000E4026" w:rsidRPr="009C2C61" w:rsidRDefault="000E4026" w:rsidP="000E402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05-070 Sulejówek</w:t>
            </w:r>
          </w:p>
          <w:p w14:paraId="15F21F26" w14:textId="60C4216F" w:rsidR="00C70289" w:rsidRDefault="000E4026" w:rsidP="000E402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NIP 527314946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1B9D1" w14:textId="74056E84" w:rsidR="00C70289" w:rsidRDefault="000E4026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4 28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E58EAF7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B624591" w14:textId="7B0221A8" w:rsidR="000E4026" w:rsidRPr="000E4026" w:rsidRDefault="000E4026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527B0DF4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2F8A9" w14:textId="2A500567" w:rsidR="00C70289" w:rsidRPr="004006E9" w:rsidRDefault="00CA31E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5DFA5" w14:textId="77777777" w:rsidR="00C70289" w:rsidRDefault="00CA31E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rzedsiębiorstwo Specjalistyczne SPRZĘT-POŻ Sp. z o.o.</w:t>
            </w:r>
          </w:p>
          <w:p w14:paraId="5ABF5592" w14:textId="77777777" w:rsidR="00CA31E7" w:rsidRPr="00CA31E7" w:rsidRDefault="00CA31E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A31E7">
              <w:rPr>
                <w:rFonts w:asciiTheme="minorHAnsi" w:eastAsia="Times New Roman" w:hAnsiTheme="minorHAnsi" w:cstheme="minorHAnsi"/>
              </w:rPr>
              <w:t>ul. Władysława Jagiełły 17e</w:t>
            </w:r>
          </w:p>
          <w:p w14:paraId="5781073F" w14:textId="77777777" w:rsidR="00CA31E7" w:rsidRPr="00CA31E7" w:rsidRDefault="00CA31E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A31E7">
              <w:rPr>
                <w:rFonts w:asciiTheme="minorHAnsi" w:eastAsia="Times New Roman" w:hAnsiTheme="minorHAnsi" w:cstheme="minorHAnsi"/>
              </w:rPr>
              <w:t>45-920 Opole</w:t>
            </w:r>
          </w:p>
          <w:p w14:paraId="3C7A1EDF" w14:textId="191B7FD9" w:rsidR="00CA31E7" w:rsidRDefault="00CA31E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A31E7">
              <w:rPr>
                <w:rFonts w:asciiTheme="minorHAnsi" w:eastAsia="Times New Roman" w:hAnsiTheme="minorHAnsi" w:cstheme="minorHAnsi"/>
              </w:rPr>
              <w:t>NIP 754273822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F22AF" w14:textId="5F446AAA" w:rsidR="00C70289" w:rsidRDefault="00CA31E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5 80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D3B81AE" w14:textId="77777777" w:rsidR="00C70289" w:rsidRPr="00CA31E7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  <w:p w14:paraId="0BFFE5BE" w14:textId="77777777" w:rsidR="00CA31E7" w:rsidRDefault="00CA31E7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5DE26CF6" w14:textId="3E927031" w:rsidR="00CA31E7" w:rsidRPr="00CA31E7" w:rsidRDefault="00CA31E7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3EB8B20C" w14:textId="77777777" w:rsidTr="00D468B7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30AB5" w14:textId="21545EBB" w:rsidR="00C70289" w:rsidRPr="004006E9" w:rsidRDefault="00AC41C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A971B" w14:textId="77777777" w:rsidR="00C70289" w:rsidRDefault="00AC41C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ILAR-TECH Sp.J. T.Krzysztofek, K.Loranc</w:t>
            </w:r>
          </w:p>
          <w:p w14:paraId="1CEA2DE9" w14:textId="77777777" w:rsidR="00AC41C7" w:rsidRPr="00AC41C7" w:rsidRDefault="00AC41C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C41C7">
              <w:rPr>
                <w:rFonts w:asciiTheme="minorHAnsi" w:eastAsia="Times New Roman" w:hAnsiTheme="minorHAnsi" w:cstheme="minorHAnsi"/>
              </w:rPr>
              <w:t>ul. Powstańców 4</w:t>
            </w:r>
          </w:p>
          <w:p w14:paraId="6EA887BB" w14:textId="77777777" w:rsidR="00AC41C7" w:rsidRPr="00AC41C7" w:rsidRDefault="00AC41C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C41C7">
              <w:rPr>
                <w:rFonts w:asciiTheme="minorHAnsi" w:eastAsia="Times New Roman" w:hAnsiTheme="minorHAnsi" w:cstheme="minorHAnsi"/>
              </w:rPr>
              <w:t xml:space="preserve">31-422 Kraków </w:t>
            </w:r>
          </w:p>
          <w:p w14:paraId="2EFE82A5" w14:textId="51AA3FD3" w:rsidR="00AC41C7" w:rsidRPr="00AC41C7" w:rsidRDefault="00AC41C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C41C7">
              <w:rPr>
                <w:rFonts w:asciiTheme="minorHAnsi" w:eastAsia="Times New Roman" w:hAnsiTheme="minorHAnsi" w:cstheme="minorHAnsi"/>
              </w:rPr>
              <w:t>NIP 676005435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6B2F4" w14:textId="104D8CAD" w:rsidR="00C70289" w:rsidRDefault="00AC41C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9 305,8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4E110AC" w14:textId="77777777" w:rsidR="00C70289" w:rsidRPr="008B7747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75685734" w14:textId="28F88C42" w:rsidR="00AC41C7" w:rsidRPr="00AC41C7" w:rsidRDefault="00AC41C7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  <w:p w14:paraId="516C31A0" w14:textId="77777777" w:rsidR="00AC41C7" w:rsidRPr="00AC41C7" w:rsidRDefault="00AC41C7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C70289" w:rsidRPr="004006E9" w14:paraId="6C26CF48" w14:textId="3EE44A5D" w:rsidTr="00D468B7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835731" w14:textId="25432399" w:rsidR="00C70289" w:rsidRPr="004006E9" w:rsidRDefault="00277B5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B19211" w14:textId="77777777" w:rsidR="00C70289" w:rsidRDefault="00277B5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Firma Handlowa Majster Robert Tubielewicz</w:t>
            </w:r>
          </w:p>
          <w:p w14:paraId="0C66D008" w14:textId="77777777" w:rsidR="00277B50" w:rsidRPr="00277B50" w:rsidRDefault="00277B5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277B50">
              <w:rPr>
                <w:rFonts w:asciiTheme="minorHAnsi" w:eastAsia="Times New Roman" w:hAnsiTheme="minorHAnsi" w:cstheme="minorHAnsi"/>
              </w:rPr>
              <w:t>ul. 1-go Maja 13</w:t>
            </w:r>
          </w:p>
          <w:p w14:paraId="7091DE3A" w14:textId="77777777" w:rsidR="00277B50" w:rsidRPr="00277B50" w:rsidRDefault="00277B5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277B50">
              <w:rPr>
                <w:rFonts w:asciiTheme="minorHAnsi" w:eastAsia="Times New Roman" w:hAnsiTheme="minorHAnsi" w:cstheme="minorHAnsi"/>
              </w:rPr>
              <w:t>78-400 Szczecinek</w:t>
            </w:r>
          </w:p>
          <w:p w14:paraId="7981E540" w14:textId="0F2CB095" w:rsidR="00277B50" w:rsidRPr="004006E9" w:rsidRDefault="00277B5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7B50">
              <w:rPr>
                <w:rFonts w:asciiTheme="minorHAnsi" w:eastAsia="Times New Roman" w:hAnsiTheme="minorHAnsi" w:cstheme="minorHAnsi"/>
              </w:rPr>
              <w:t>NIP 6731304953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44CD07" w14:textId="19EA2620" w:rsidR="00C70289" w:rsidRPr="004006E9" w:rsidRDefault="00277B5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2 00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3DD9ECA" w14:textId="77777777" w:rsidR="00C70289" w:rsidRPr="00337D6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705B0B8" w14:textId="1D8CE931" w:rsidR="00C70289" w:rsidRDefault="00277B50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277B50" w:rsidRPr="004006E9" w14:paraId="545C91D9" w14:textId="77777777" w:rsidTr="00D468B7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4C1BF" w14:textId="3E99A25C" w:rsidR="00277B50" w:rsidRPr="004006E9" w:rsidRDefault="00E2652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D8749" w14:textId="77777777" w:rsidR="00277B50" w:rsidRDefault="00E2652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KELVER Sp. z o.o.</w:t>
            </w:r>
          </w:p>
          <w:p w14:paraId="028237B0" w14:textId="77777777" w:rsidR="00E26520" w:rsidRPr="00E26520" w:rsidRDefault="00E2652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26520">
              <w:rPr>
                <w:rFonts w:asciiTheme="minorHAnsi" w:eastAsia="Times New Roman" w:hAnsiTheme="minorHAnsi" w:cstheme="minorHAnsi"/>
              </w:rPr>
              <w:t>Al. Jana Pawła II 85</w:t>
            </w:r>
          </w:p>
          <w:p w14:paraId="560D7BF0" w14:textId="77777777" w:rsidR="00E26520" w:rsidRPr="00E26520" w:rsidRDefault="00E2652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26520">
              <w:rPr>
                <w:rFonts w:asciiTheme="minorHAnsi" w:eastAsia="Times New Roman" w:hAnsiTheme="minorHAnsi" w:cstheme="minorHAnsi"/>
              </w:rPr>
              <w:t>44-240 Żory</w:t>
            </w:r>
          </w:p>
          <w:p w14:paraId="6C296F8F" w14:textId="269DC3A9" w:rsidR="00E26520" w:rsidRPr="004006E9" w:rsidRDefault="00E2652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26520">
              <w:rPr>
                <w:rFonts w:asciiTheme="minorHAnsi" w:eastAsia="Times New Roman" w:hAnsiTheme="minorHAnsi" w:cstheme="minorHAnsi"/>
              </w:rPr>
              <w:t>NIP 6511739407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9C37A" w14:textId="78ACE9B3" w:rsidR="00277B50" w:rsidRPr="004006E9" w:rsidRDefault="00E2652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8 40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01D4764" w14:textId="77777777" w:rsidR="00277B50" w:rsidRDefault="00277B50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67BCE2FA" w14:textId="1E7B9509" w:rsidR="00E26520" w:rsidRPr="00E26520" w:rsidRDefault="00E26520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0</w:t>
            </w:r>
          </w:p>
        </w:tc>
      </w:tr>
      <w:tr w:rsidR="00277B50" w:rsidRPr="004006E9" w14:paraId="7E06C0BD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A5F67" w14:textId="225D7E11" w:rsidR="00277B50" w:rsidRPr="004006E9" w:rsidRDefault="0086106E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A0978" w14:textId="77777777" w:rsidR="0086106E" w:rsidRDefault="0086106E" w:rsidP="0086106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.P.U.H. Supron1 Spółka Jawna Zenon Piasny, Zygmunt Czarnota</w:t>
            </w:r>
          </w:p>
          <w:p w14:paraId="370A42BF" w14:textId="77777777" w:rsidR="0086106E" w:rsidRPr="00C22A17" w:rsidRDefault="0086106E" w:rsidP="0086106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</w:t>
            </w:r>
            <w:r w:rsidRPr="00C22A17">
              <w:rPr>
                <w:rFonts w:asciiTheme="minorHAnsi" w:eastAsia="Times New Roman" w:hAnsiTheme="minorHAnsi" w:cstheme="minorHAnsi"/>
              </w:rPr>
              <w:t>l. Kluczewska 3</w:t>
            </w:r>
          </w:p>
          <w:p w14:paraId="1FAF607F" w14:textId="77777777" w:rsidR="0086106E" w:rsidRPr="00C22A17" w:rsidRDefault="0086106E" w:rsidP="0086106E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32-300 Olkusz</w:t>
            </w:r>
          </w:p>
          <w:p w14:paraId="76FABD6B" w14:textId="2615AA13" w:rsidR="00277B50" w:rsidRPr="004006E9" w:rsidRDefault="0086106E" w:rsidP="0086106E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NIP 637010288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1AB42" w14:textId="79233596" w:rsidR="00277B50" w:rsidRPr="004006E9" w:rsidRDefault="0086106E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1 574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E124E42" w14:textId="77777777" w:rsidR="00277B50" w:rsidRPr="0086106E" w:rsidRDefault="00277B50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</w:rPr>
            </w:pPr>
          </w:p>
          <w:p w14:paraId="4E53C058" w14:textId="50647E7A" w:rsidR="0086106E" w:rsidRPr="0086106E" w:rsidRDefault="0086106E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277B50" w:rsidRPr="004006E9" w14:paraId="0A817E2B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D0B85" w14:textId="4B320740" w:rsidR="00277B50" w:rsidRPr="004006E9" w:rsidRDefault="00893E4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CFBDD" w14:textId="77777777" w:rsidR="00893E47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ETALZBYT-HURT Sp. z o.o.</w:t>
            </w:r>
          </w:p>
          <w:p w14:paraId="79673069" w14:textId="77777777" w:rsidR="00893E47" w:rsidRPr="00E72126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ul. Usługowa 4</w:t>
            </w:r>
          </w:p>
          <w:p w14:paraId="06B93844" w14:textId="77777777" w:rsidR="00893E47" w:rsidRPr="00E72126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43-392 Międzyrzecze Dolne</w:t>
            </w:r>
          </w:p>
          <w:p w14:paraId="494FC6B5" w14:textId="0AB02F98" w:rsidR="00277B50" w:rsidRPr="004006E9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NIP 547159844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6DBFB" w14:textId="563CB2C6" w:rsidR="00277B50" w:rsidRPr="004006E9" w:rsidRDefault="00893E4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6 166,6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BBA3242" w14:textId="77777777" w:rsidR="00277B50" w:rsidRDefault="00277B50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14B1F7F0" w14:textId="2A85BEB0" w:rsidR="00893E47" w:rsidRPr="00893E47" w:rsidRDefault="00893E47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86106E" w:rsidRPr="004006E9" w14:paraId="557A1FDE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AAFC2" w14:textId="282B08D1" w:rsidR="0086106E" w:rsidRPr="004006E9" w:rsidRDefault="00551EAC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C9240" w14:textId="77777777" w:rsidR="00551EAC" w:rsidRDefault="00551EAC" w:rsidP="00551EA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OKTOR LEKS Sp. z o.o</w:t>
            </w:r>
          </w:p>
          <w:p w14:paraId="6B734883" w14:textId="77777777" w:rsidR="00551EAC" w:rsidRPr="00967D7C" w:rsidRDefault="00551EAC" w:rsidP="00551EA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ul. Klecińska 5</w:t>
            </w:r>
          </w:p>
          <w:p w14:paraId="40B1AA53" w14:textId="77777777" w:rsidR="00551EAC" w:rsidRPr="00967D7C" w:rsidRDefault="00551EAC" w:rsidP="00551EA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54-413 Wrocław</w:t>
            </w:r>
          </w:p>
          <w:p w14:paraId="61959CC3" w14:textId="7ADFF8CE" w:rsidR="0086106E" w:rsidRPr="004006E9" w:rsidRDefault="00551EAC" w:rsidP="00551EA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NIP 8992227164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BC546" w14:textId="6F1FB696" w:rsidR="0086106E" w:rsidRPr="004006E9" w:rsidRDefault="00551EAC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3 60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E005B46" w14:textId="77777777" w:rsidR="0086106E" w:rsidRDefault="0086106E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2FBBDF81" w14:textId="18DEFC3E" w:rsidR="00551EAC" w:rsidRPr="00551EAC" w:rsidRDefault="00551EAC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206975B9" w14:textId="77777777" w:rsidTr="00A05712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6A76A" w14:textId="39D41555" w:rsidR="00C70289" w:rsidRDefault="00A90304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1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32A7A" w14:textId="77777777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rzewiarz-Bis Sp. z o.o.</w:t>
            </w:r>
          </w:p>
          <w:p w14:paraId="3CC376D2" w14:textId="77777777" w:rsidR="00C70289" w:rsidRPr="00A918D5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ul. Kardynała Wyszyńskiego 46a</w:t>
            </w:r>
          </w:p>
          <w:p w14:paraId="4580A8E6" w14:textId="77777777" w:rsidR="00C70289" w:rsidRPr="00A918D5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87-600 Lipno</w:t>
            </w:r>
          </w:p>
          <w:p w14:paraId="32B16C4B" w14:textId="587F82E8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NIP 466027003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44A78" w14:textId="7D98C960" w:rsidR="00C70289" w:rsidRDefault="00A90304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6 004,36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4D168FE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62F9B389" w14:textId="5FD1CC90" w:rsidR="00C70289" w:rsidRPr="00A918D5" w:rsidRDefault="00A90304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</w:tr>
    </w:tbl>
    <w:p w14:paraId="6946DE0E" w14:textId="70985569" w:rsidR="00A9672F" w:rsidRDefault="005C2E22" w:rsidP="006D760F">
      <w:pPr>
        <w:spacing w:before="240" w:line="276" w:lineRule="auto"/>
        <w:jc w:val="both"/>
        <w:rPr>
          <w:rFonts w:asciiTheme="minorHAnsi" w:eastAsia="Times New Roman" w:hAnsiTheme="minorHAnsi" w:cstheme="minorHAnsi"/>
        </w:rPr>
      </w:pPr>
      <w:r w:rsidRPr="005C2E22">
        <w:rPr>
          <w:rFonts w:ascii="Calibri" w:hAnsi="Calibri" w:cs="Calibri"/>
          <w:b/>
          <w:bCs/>
        </w:rPr>
        <w:t>Część 2 – Dostawa sprzętu budowlanego</w:t>
      </w:r>
      <w:r w:rsidR="00B93597">
        <w:rPr>
          <w:rFonts w:ascii="Calibri" w:hAnsi="Calibri" w:cs="Calibri"/>
          <w:b/>
          <w:bCs/>
        </w:rPr>
        <w:t>:</w:t>
      </w:r>
    </w:p>
    <w:tbl>
      <w:tblPr>
        <w:tblW w:w="10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5074"/>
        <w:gridCol w:w="2309"/>
        <w:gridCol w:w="2309"/>
      </w:tblGrid>
      <w:tr w:rsidR="00B04C4C" w:rsidRPr="004006E9" w14:paraId="630AE085" w14:textId="3593F743" w:rsidTr="00B04C4C">
        <w:trPr>
          <w:trHeight w:val="9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32107" w14:textId="77777777" w:rsidR="00B04C4C" w:rsidRPr="004006E9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2776E52F" w14:textId="77777777" w:rsidR="00B04C4C" w:rsidRPr="004006E9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F52C" w14:textId="77777777" w:rsidR="00B04C4C" w:rsidRPr="004006E9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7EC45C31" w14:textId="77777777" w:rsidR="00B04C4C" w:rsidRPr="004006E9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11C161" w14:textId="77777777" w:rsidR="00B04C4C" w:rsidRPr="004006E9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Cena ofertowa za wykonanie zamówienia</w:t>
            </w:r>
          </w:p>
          <w:p w14:paraId="1A349090" w14:textId="77777777" w:rsidR="00B04C4C" w:rsidRPr="004006E9" w:rsidRDefault="00B04C4C" w:rsidP="004006E9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(PLN brutto)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C96EBDD" w14:textId="77777777" w:rsidR="00B04C4C" w:rsidRDefault="00B04C4C" w:rsidP="00B04C4C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krócenie terminu realizacji zamówienia</w:t>
            </w:r>
          </w:p>
          <w:p w14:paraId="0881A135" w14:textId="64E35194" w:rsidR="00B04C4C" w:rsidRPr="004006E9" w:rsidRDefault="00B04C4C" w:rsidP="00B04C4C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 w dniach)</w:t>
            </w:r>
          </w:p>
        </w:tc>
      </w:tr>
      <w:tr w:rsidR="00C70289" w:rsidRPr="004006E9" w14:paraId="6375E7FB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43810" w14:textId="3D5167DE" w:rsidR="00C70289" w:rsidRPr="004006E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5CBA5" w14:textId="77777777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LCG Sp. z o.o.</w:t>
            </w:r>
          </w:p>
          <w:p w14:paraId="091266A4" w14:textId="77777777" w:rsidR="00C70289" w:rsidRPr="00F449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ul. Józefa Zaleskiego 22</w:t>
            </w:r>
          </w:p>
          <w:p w14:paraId="21F8520F" w14:textId="77777777" w:rsidR="00C70289" w:rsidRPr="00F449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43-400 Cieszyn</w:t>
            </w:r>
          </w:p>
          <w:p w14:paraId="7AE7970C" w14:textId="4E70D0EE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NIP 548275316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AB460" w14:textId="4DDD7851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7 990,34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37C5729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7069B05" w14:textId="16F5CAC3" w:rsidR="00C70289" w:rsidRP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74E3B849" w14:textId="77777777" w:rsidTr="00E626D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0E565" w14:textId="12139825" w:rsidR="00C70289" w:rsidRPr="004006E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020D2" w14:textId="77777777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ROJEKT SPORT Angelika Liszyk</w:t>
            </w:r>
          </w:p>
          <w:p w14:paraId="4367E9F6" w14:textId="77777777" w:rsidR="00C70289" w:rsidRPr="00FC5C2B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ul. Kryniczna 28</w:t>
            </w:r>
          </w:p>
          <w:p w14:paraId="04875BC3" w14:textId="77777777" w:rsidR="00C70289" w:rsidRPr="00FC5C2B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42-520 Dąbrowa Górnicza</w:t>
            </w:r>
          </w:p>
          <w:p w14:paraId="2FAD134F" w14:textId="57D7EFB3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NIP 6252472121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A7958" w14:textId="0DA836D9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4 573,49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38FC8D4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7B9DEEEB" w14:textId="70826FBA" w:rsidR="00C70289" w:rsidRP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</w:tr>
      <w:tr w:rsidR="00C70289" w:rsidRPr="004006E9" w14:paraId="5B5D52AD" w14:textId="77777777" w:rsidTr="00E626DD">
        <w:trPr>
          <w:trHeight w:val="20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F78C1" w14:textId="05121482" w:rsidR="00C70289" w:rsidRPr="004006E9" w:rsidRDefault="00277B5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97135" w14:textId="77777777" w:rsidR="00277B50" w:rsidRDefault="00277B50" w:rsidP="00277B5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Firma Handlowa Majster Robert Tubielewicz</w:t>
            </w:r>
          </w:p>
          <w:p w14:paraId="7C68B7A5" w14:textId="77777777" w:rsidR="00277B50" w:rsidRPr="00277B50" w:rsidRDefault="00277B50" w:rsidP="00277B5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277B50">
              <w:rPr>
                <w:rFonts w:asciiTheme="minorHAnsi" w:eastAsia="Times New Roman" w:hAnsiTheme="minorHAnsi" w:cstheme="minorHAnsi"/>
              </w:rPr>
              <w:t>ul. 1-go Maja 13</w:t>
            </w:r>
          </w:p>
          <w:p w14:paraId="585A3A63" w14:textId="77777777" w:rsidR="00277B50" w:rsidRPr="00277B50" w:rsidRDefault="00277B50" w:rsidP="00277B5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277B50">
              <w:rPr>
                <w:rFonts w:asciiTheme="minorHAnsi" w:eastAsia="Times New Roman" w:hAnsiTheme="minorHAnsi" w:cstheme="minorHAnsi"/>
              </w:rPr>
              <w:t>78-400 Szczecinek</w:t>
            </w:r>
          </w:p>
          <w:p w14:paraId="1DE84CA5" w14:textId="187ED523" w:rsidR="00C70289" w:rsidRDefault="00277B50" w:rsidP="00277B5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77B50">
              <w:rPr>
                <w:rFonts w:asciiTheme="minorHAnsi" w:eastAsia="Times New Roman" w:hAnsiTheme="minorHAnsi" w:cstheme="minorHAnsi"/>
              </w:rPr>
              <w:t>NIP 6731304953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1292F" w14:textId="413921D2" w:rsidR="00C70289" w:rsidRDefault="00277B5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19 20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1AEE9BB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A25E8B6" w14:textId="7BE63F4A" w:rsidR="00277B50" w:rsidRPr="00277B50" w:rsidRDefault="00277B50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69DDDA4E" w14:textId="77777777" w:rsidTr="00E626DD">
        <w:trPr>
          <w:trHeight w:val="207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2E928" w14:textId="55236E5E" w:rsidR="00C70289" w:rsidRPr="004006E9" w:rsidRDefault="00654435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DF460" w14:textId="77777777" w:rsidR="00654435" w:rsidRDefault="00654435" w:rsidP="006544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entrala Elektrotechniczna Waldemar Adamczyk</w:t>
            </w:r>
          </w:p>
          <w:p w14:paraId="08A4D3C1" w14:textId="77777777" w:rsidR="00654435" w:rsidRPr="00F9633D" w:rsidRDefault="00654435" w:rsidP="006544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9633D">
              <w:rPr>
                <w:rFonts w:asciiTheme="minorHAnsi" w:eastAsia="Times New Roman" w:hAnsiTheme="minorHAnsi" w:cstheme="minorHAnsi"/>
              </w:rPr>
              <w:t>Bród 5</w:t>
            </w:r>
          </w:p>
          <w:p w14:paraId="365C5487" w14:textId="77777777" w:rsidR="00654435" w:rsidRPr="00F9633D" w:rsidRDefault="00654435" w:rsidP="006544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9633D">
              <w:rPr>
                <w:rFonts w:asciiTheme="minorHAnsi" w:eastAsia="Times New Roman" w:hAnsiTheme="minorHAnsi" w:cstheme="minorHAnsi"/>
              </w:rPr>
              <w:t>26-660 Jedlińsk</w:t>
            </w:r>
          </w:p>
          <w:p w14:paraId="01275716" w14:textId="0F23887A" w:rsidR="00C70289" w:rsidRDefault="00654435" w:rsidP="0065443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9633D">
              <w:rPr>
                <w:rFonts w:asciiTheme="minorHAnsi" w:eastAsia="Times New Roman" w:hAnsiTheme="minorHAnsi" w:cstheme="minorHAnsi"/>
              </w:rPr>
              <w:t>NIP 796003742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49945" w14:textId="712E6751" w:rsidR="00C70289" w:rsidRDefault="00654435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7 60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7D70DFE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2BB8C156" w14:textId="08DF2495" w:rsidR="00654435" w:rsidRPr="00654435" w:rsidRDefault="00654435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654435" w:rsidRPr="004006E9" w14:paraId="28044F47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23083" w14:textId="6CC37163" w:rsidR="00654435" w:rsidRPr="004006E9" w:rsidRDefault="00C200DA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D6D42" w14:textId="77777777" w:rsidR="00654435" w:rsidRDefault="00C200DA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iasecki Andrzej</w:t>
            </w:r>
          </w:p>
          <w:p w14:paraId="3C70EE5E" w14:textId="77777777" w:rsidR="00C200DA" w:rsidRPr="00C200DA" w:rsidRDefault="00C200DA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0DA">
              <w:rPr>
                <w:rFonts w:asciiTheme="minorHAnsi" w:eastAsia="Times New Roman" w:hAnsiTheme="minorHAnsi" w:cstheme="minorHAnsi"/>
              </w:rPr>
              <w:t>ul. Migdałowa 8</w:t>
            </w:r>
          </w:p>
          <w:p w14:paraId="1594B6BF" w14:textId="77777777" w:rsidR="00C200DA" w:rsidRPr="00C200DA" w:rsidRDefault="00C200DA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0DA">
              <w:rPr>
                <w:rFonts w:asciiTheme="minorHAnsi" w:eastAsia="Times New Roman" w:hAnsiTheme="minorHAnsi" w:cstheme="minorHAnsi"/>
              </w:rPr>
              <w:t>62-081 Chyby</w:t>
            </w:r>
          </w:p>
          <w:p w14:paraId="07DBE969" w14:textId="3036F527" w:rsidR="00C200DA" w:rsidRPr="004006E9" w:rsidRDefault="00C200DA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00DA">
              <w:rPr>
                <w:rFonts w:asciiTheme="minorHAnsi" w:eastAsia="Times New Roman" w:hAnsiTheme="minorHAnsi" w:cstheme="minorHAnsi"/>
              </w:rPr>
              <w:t>NIP 7810017036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61021" w14:textId="4D024207" w:rsidR="00654435" w:rsidRPr="004006E9" w:rsidRDefault="00C200DA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67 516,16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D78B088" w14:textId="77777777" w:rsidR="00654435" w:rsidRDefault="00654435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09F57132" w14:textId="74EE22AA" w:rsidR="00C200DA" w:rsidRPr="00C200DA" w:rsidRDefault="00C200DA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4B6D5976" w14:textId="701215E3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5448AD" w14:textId="50035D78" w:rsidR="00C70289" w:rsidRPr="004006E9" w:rsidRDefault="00893E4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25B74F" w14:textId="77777777" w:rsidR="00893E47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ETALZBYT-HURT Sp. z o.o.</w:t>
            </w:r>
          </w:p>
          <w:p w14:paraId="3DF62F0F" w14:textId="77777777" w:rsidR="00893E47" w:rsidRPr="00E72126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ul. Usługowa 4</w:t>
            </w:r>
          </w:p>
          <w:p w14:paraId="287838BA" w14:textId="77777777" w:rsidR="00893E47" w:rsidRPr="00E72126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43-392 Międzyrzecze Dolne</w:t>
            </w:r>
          </w:p>
          <w:p w14:paraId="79DE4DA5" w14:textId="27250F17" w:rsidR="00C70289" w:rsidRPr="004006E9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NIP 5471598442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55AF2C" w14:textId="0F15919E" w:rsidR="00C70289" w:rsidRPr="004006E9" w:rsidRDefault="00893E47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13 543,41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96B06FB" w14:textId="77777777" w:rsidR="00C70289" w:rsidRPr="00337D6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EC74EBA" w14:textId="3C3C74AF" w:rsidR="00C70289" w:rsidRDefault="00893E47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  <w:p w14:paraId="00DEA90B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893E47" w:rsidRPr="004006E9" w14:paraId="764F01C2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6F5DD" w14:textId="3D7F9EFB" w:rsidR="00893E47" w:rsidRPr="004006E9" w:rsidRDefault="00551EAC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2CF75" w14:textId="77777777" w:rsidR="00551EAC" w:rsidRDefault="00551EAC" w:rsidP="00551EA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OKTOR LEKS Sp. z o.o</w:t>
            </w:r>
          </w:p>
          <w:p w14:paraId="5ADDB842" w14:textId="77777777" w:rsidR="00551EAC" w:rsidRPr="00967D7C" w:rsidRDefault="00551EAC" w:rsidP="00551EA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ul. Klecińska 5</w:t>
            </w:r>
          </w:p>
          <w:p w14:paraId="06F2A661" w14:textId="77777777" w:rsidR="00551EAC" w:rsidRPr="00967D7C" w:rsidRDefault="00551EAC" w:rsidP="00551EA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54-413 Wrocław</w:t>
            </w:r>
          </w:p>
          <w:p w14:paraId="15030232" w14:textId="25E58805" w:rsidR="00893E47" w:rsidRPr="004006E9" w:rsidRDefault="00551EAC" w:rsidP="00551EAC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NIP 8992227164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7E2A6" w14:textId="67017187" w:rsidR="00893E47" w:rsidRPr="004006E9" w:rsidRDefault="00551EAC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3 60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3C74995" w14:textId="77777777" w:rsidR="00893E47" w:rsidRPr="00551EAC" w:rsidRDefault="00893E47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253ED3C5" w14:textId="0DD461B5" w:rsidR="00551EAC" w:rsidRPr="00551EAC" w:rsidRDefault="00551EAC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A45F30" w:rsidRPr="004006E9" w14:paraId="46ACD844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1CE0E" w14:textId="41652D0E" w:rsidR="00A45F30" w:rsidRDefault="00A45F3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18157" w14:textId="77777777" w:rsidR="00A45F30" w:rsidRDefault="00A45F30" w:rsidP="00A45F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rofilexpol Sp. z o.o.</w:t>
            </w:r>
          </w:p>
          <w:p w14:paraId="1EFBE23D" w14:textId="77777777" w:rsidR="00A45F30" w:rsidRPr="00C22A17" w:rsidRDefault="00A45F30" w:rsidP="00A45F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ul. Władysława Łokietka 5/2</w:t>
            </w:r>
          </w:p>
          <w:p w14:paraId="40230CE9" w14:textId="77777777" w:rsidR="00A45F30" w:rsidRPr="00C22A17" w:rsidRDefault="00A45F30" w:rsidP="00A45F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70-254 Szczecin</w:t>
            </w:r>
          </w:p>
          <w:p w14:paraId="454AB43F" w14:textId="1BB31CD1" w:rsidR="00A45F30" w:rsidRDefault="00A45F30" w:rsidP="00A45F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NIP 897195072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1A176" w14:textId="772EFFFD" w:rsidR="00A45F30" w:rsidRDefault="00A45F3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9 765,07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FA9A390" w14:textId="77777777" w:rsidR="00A45F30" w:rsidRDefault="00A45F30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19CC1E23" w14:textId="49836F8C" w:rsidR="00A45F30" w:rsidRPr="00A45F30" w:rsidRDefault="00A45F30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C70289" w:rsidRPr="004006E9" w14:paraId="08B913DE" w14:textId="77777777" w:rsidTr="00B04C4C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0DDC9" w14:textId="5F8898F1" w:rsidR="00C70289" w:rsidRPr="004006E9" w:rsidRDefault="00E21D0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D4076" w14:textId="77777777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rzewiarz-Bis Sp. z o.o.</w:t>
            </w:r>
          </w:p>
          <w:p w14:paraId="400EA3FE" w14:textId="77777777" w:rsidR="00C70289" w:rsidRPr="00A918D5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ul. Kardynała Wyszyńskiego 46a</w:t>
            </w:r>
          </w:p>
          <w:p w14:paraId="0CB618CD" w14:textId="77777777" w:rsidR="00C70289" w:rsidRPr="00A918D5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87-600 Lipno</w:t>
            </w:r>
          </w:p>
          <w:p w14:paraId="17293B91" w14:textId="40E22107" w:rsidR="00C70289" w:rsidRDefault="00C70289" w:rsidP="00C70289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NIP 4660270038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EF176" w14:textId="7F9F64D3" w:rsidR="00C70289" w:rsidRDefault="00E21D00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8 523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3001A21" w14:textId="77777777" w:rsidR="00C70289" w:rsidRPr="00A918D5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AE1EFCB" w14:textId="77C683EE" w:rsidR="00C70289" w:rsidRPr="009C2C61" w:rsidRDefault="00E21D00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</w:tr>
    </w:tbl>
    <w:p w14:paraId="27492357" w14:textId="4E7957DA" w:rsidR="00B93597" w:rsidRDefault="00B93597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33B3B315" w14:textId="77777777" w:rsidR="0096706E" w:rsidRDefault="0096706E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242BF917" w14:textId="2F0D7E51" w:rsidR="00B04C4C" w:rsidRDefault="005C2E22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C2E22">
        <w:rPr>
          <w:rFonts w:asciiTheme="minorHAnsi" w:eastAsia="Times New Roman" w:hAnsiTheme="minorHAnsi" w:cstheme="minorHAnsi"/>
          <w:b/>
          <w:bCs/>
        </w:rPr>
        <w:t>Część 3 – Dostawa namiotu pneumatycznego wielozakresowego z wyposażeniem – 6 szt.</w:t>
      </w:r>
      <w:r w:rsidR="00B93597">
        <w:rPr>
          <w:rFonts w:asciiTheme="minorHAnsi" w:eastAsia="Times New Roman" w:hAnsiTheme="minorHAnsi" w:cstheme="minorHAnsi"/>
          <w:b/>
          <w:bCs/>
        </w:rPr>
        <w:t>:</w:t>
      </w:r>
    </w:p>
    <w:tbl>
      <w:tblPr>
        <w:tblW w:w="10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5074"/>
        <w:gridCol w:w="2309"/>
        <w:gridCol w:w="2309"/>
      </w:tblGrid>
      <w:tr w:rsidR="00B04C4C" w:rsidRPr="004006E9" w14:paraId="5B2090A0" w14:textId="77777777" w:rsidTr="00741ECD">
        <w:trPr>
          <w:trHeight w:val="9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6FB5A" w14:textId="77777777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322553DC" w14:textId="77777777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EE02F" w14:textId="77777777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1EBB4CEF" w14:textId="77777777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8328D8" w14:textId="77777777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Cena ofertowa za wykonanie zamówienia</w:t>
            </w:r>
          </w:p>
          <w:p w14:paraId="4CC2ACE7" w14:textId="77777777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(PLN brutto)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36FE9DD" w14:textId="77777777" w:rsidR="00B04C4C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krócenie terminu realizacji zamówienia</w:t>
            </w:r>
          </w:p>
          <w:p w14:paraId="576BBC38" w14:textId="21459238" w:rsidR="00B04C4C" w:rsidRPr="004006E9" w:rsidRDefault="00B04C4C" w:rsidP="00741ECD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w dniach)</w:t>
            </w:r>
          </w:p>
        </w:tc>
      </w:tr>
      <w:tr w:rsidR="003A64D6" w:rsidRPr="004006E9" w14:paraId="484D4234" w14:textId="77777777" w:rsidTr="00E626D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3DE6E" w14:textId="56F1A9E5" w:rsidR="003A64D6" w:rsidRPr="004006E9" w:rsidRDefault="003A64D6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2CFEE" w14:textId="77777777" w:rsidR="003A64D6" w:rsidRDefault="003A64D6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arabut Sp. z o.o.</w:t>
            </w:r>
          </w:p>
          <w:p w14:paraId="1605B8DB" w14:textId="77777777" w:rsidR="003A64D6" w:rsidRPr="003A64D6" w:rsidRDefault="003A64D6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A64D6">
              <w:rPr>
                <w:rFonts w:asciiTheme="minorHAnsi" w:eastAsia="Times New Roman" w:hAnsiTheme="minorHAnsi" w:cstheme="minorHAnsi"/>
              </w:rPr>
              <w:t>ul. Przemysłowa 10</w:t>
            </w:r>
          </w:p>
          <w:p w14:paraId="632DF451" w14:textId="77777777" w:rsidR="003A64D6" w:rsidRPr="003A64D6" w:rsidRDefault="003A64D6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A64D6">
              <w:rPr>
                <w:rFonts w:asciiTheme="minorHAnsi" w:eastAsia="Times New Roman" w:hAnsiTheme="minorHAnsi" w:cstheme="minorHAnsi"/>
              </w:rPr>
              <w:t>32-070 Czernichów</w:t>
            </w:r>
          </w:p>
          <w:p w14:paraId="78B8FCF5" w14:textId="442D351F" w:rsidR="003A64D6" w:rsidRDefault="003A64D6" w:rsidP="006C04FF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A64D6">
              <w:rPr>
                <w:rFonts w:asciiTheme="minorHAnsi" w:eastAsia="Times New Roman" w:hAnsiTheme="minorHAnsi" w:cstheme="minorHAnsi"/>
              </w:rPr>
              <w:t>NIP 6771013357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D302C" w14:textId="4ED2EB46" w:rsidR="003A64D6" w:rsidRDefault="003A64D6" w:rsidP="00741ECD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84 50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3A533A9F" w14:textId="77777777" w:rsidR="003A64D6" w:rsidRDefault="003A64D6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9BDFADA" w14:textId="6D0D0014" w:rsidR="003A64D6" w:rsidRPr="003A64D6" w:rsidRDefault="003A64D6" w:rsidP="00337D6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A64D6"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56F052C2" w14:textId="77777777" w:rsidTr="00E626DD">
        <w:trPr>
          <w:trHeight w:val="20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40D01" w14:textId="64017690" w:rsidR="00C70289" w:rsidRPr="004006E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1369B" w14:textId="77777777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LCG Sp. z o.o.</w:t>
            </w:r>
          </w:p>
          <w:p w14:paraId="3918B825" w14:textId="77777777" w:rsidR="00C70289" w:rsidRPr="00F449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ul. Józefa Zaleskiego 22</w:t>
            </w:r>
          </w:p>
          <w:p w14:paraId="045D2322" w14:textId="77777777" w:rsidR="00C70289" w:rsidRPr="00F449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43-400 Cieszyn</w:t>
            </w:r>
          </w:p>
          <w:p w14:paraId="4BE3AAD1" w14:textId="041991F8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NIP 548275316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CEA64" w14:textId="61464CF1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27 238,8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808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0858EFB3" w14:textId="6B41CFC3" w:rsidR="00C70289" w:rsidRP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7E5407EC" w14:textId="77777777" w:rsidTr="00E626DD">
        <w:trPr>
          <w:trHeight w:val="207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3C72C" w14:textId="7C8E8097" w:rsidR="00C70289" w:rsidRPr="004006E9" w:rsidRDefault="00CF23EA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8C191" w14:textId="77777777" w:rsidR="00CF23EA" w:rsidRDefault="00CF23EA" w:rsidP="00CF23E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artner System Sp. z o.o.</w:t>
            </w:r>
          </w:p>
          <w:p w14:paraId="22067EB7" w14:textId="77777777" w:rsidR="00CF23EA" w:rsidRPr="0093745F" w:rsidRDefault="00CF23EA" w:rsidP="00CF23E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ul. Jerzego z Dąbrowy 5d</w:t>
            </w:r>
          </w:p>
          <w:p w14:paraId="6E37FE4F" w14:textId="77777777" w:rsidR="00CF23EA" w:rsidRPr="0093745F" w:rsidRDefault="00CF23EA" w:rsidP="00CF23E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77-300 Człuchów</w:t>
            </w:r>
          </w:p>
          <w:p w14:paraId="121CD601" w14:textId="752406A5" w:rsidR="00C70289" w:rsidRDefault="00CF23EA" w:rsidP="00CF23E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NIP 843153651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A90DE" w14:textId="65CEB65D" w:rsidR="00C70289" w:rsidRDefault="00CF23EA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82 000,0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912153A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02A490CF" w14:textId="1A5C8D8B" w:rsidR="00CF23EA" w:rsidRPr="00CF23EA" w:rsidRDefault="00CF23EA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2467D200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54351" w14:textId="5D2073D2" w:rsidR="00C70289" w:rsidRPr="004006E9" w:rsidRDefault="00BE7175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819BA" w14:textId="77777777" w:rsidR="00BE7175" w:rsidRDefault="00BE7175" w:rsidP="00BE717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efence Solutions Sp. z o.o.</w:t>
            </w:r>
          </w:p>
          <w:p w14:paraId="6ECFD79F" w14:textId="77777777" w:rsidR="00BE7175" w:rsidRPr="009C2C61" w:rsidRDefault="00BE7175" w:rsidP="00BE717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ul. Aleja Piłsudskiego 55</w:t>
            </w:r>
          </w:p>
          <w:p w14:paraId="368FF3E9" w14:textId="77777777" w:rsidR="00BE7175" w:rsidRPr="009C2C61" w:rsidRDefault="00BE7175" w:rsidP="00BE717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05-070 Sulejówek</w:t>
            </w:r>
          </w:p>
          <w:p w14:paraId="3BA46666" w14:textId="4B8D02F1" w:rsidR="00C70289" w:rsidRDefault="00BE7175" w:rsidP="00BE7175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NIP 527314946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92714" w14:textId="37D6B54A" w:rsidR="00C70289" w:rsidRDefault="00BE7175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65 68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3F8372D" w14:textId="77777777" w:rsidR="00C70289" w:rsidRPr="00BE7175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6D5D03CD" w14:textId="36B7ABAA" w:rsidR="00BE7175" w:rsidRPr="00BE7175" w:rsidRDefault="00BE7175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1E0EA1" w:rsidRPr="004006E9" w14:paraId="76961E10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DC10D" w14:textId="2D364147" w:rsidR="001E0EA1" w:rsidRPr="004006E9" w:rsidRDefault="00FF2166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726D9" w14:textId="77777777" w:rsidR="00FF2166" w:rsidRDefault="00FF2166" w:rsidP="00FF2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iasecki Andrzej</w:t>
            </w:r>
          </w:p>
          <w:p w14:paraId="25DA4300" w14:textId="77777777" w:rsidR="00FF2166" w:rsidRPr="00C200DA" w:rsidRDefault="00FF2166" w:rsidP="00FF2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0DA">
              <w:rPr>
                <w:rFonts w:asciiTheme="minorHAnsi" w:eastAsia="Times New Roman" w:hAnsiTheme="minorHAnsi" w:cstheme="minorHAnsi"/>
              </w:rPr>
              <w:t>ul. Migdałowa 8</w:t>
            </w:r>
          </w:p>
          <w:p w14:paraId="41492DB1" w14:textId="77777777" w:rsidR="00FF2166" w:rsidRPr="00C200DA" w:rsidRDefault="00FF2166" w:rsidP="00FF2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0DA">
              <w:rPr>
                <w:rFonts w:asciiTheme="minorHAnsi" w:eastAsia="Times New Roman" w:hAnsiTheme="minorHAnsi" w:cstheme="minorHAnsi"/>
              </w:rPr>
              <w:t>62-081 Chyby</w:t>
            </w:r>
          </w:p>
          <w:p w14:paraId="39C3F075" w14:textId="2F6ABF36" w:rsidR="001E0EA1" w:rsidRDefault="00FF2166" w:rsidP="00FF2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00DA">
              <w:rPr>
                <w:rFonts w:asciiTheme="minorHAnsi" w:eastAsia="Times New Roman" w:hAnsiTheme="minorHAnsi" w:cstheme="minorHAnsi"/>
              </w:rPr>
              <w:t>NIP 7810017036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C7F16" w14:textId="66390EE2" w:rsidR="001E0EA1" w:rsidRDefault="00FF2166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19 552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183450C" w14:textId="77777777" w:rsidR="001E0EA1" w:rsidRDefault="001E0EA1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07D44CE2" w14:textId="6FB9C075" w:rsidR="00FF2166" w:rsidRPr="00FF2166" w:rsidRDefault="00FF2166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F2166"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8A5166" w:rsidRPr="004006E9" w14:paraId="318331BB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8D425" w14:textId="3DB12630" w:rsidR="008A5166" w:rsidRPr="004006E9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5E83D" w14:textId="77777777" w:rsidR="008A5166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AVEXA Damian Pałaszewski </w:t>
            </w:r>
          </w:p>
          <w:p w14:paraId="064B4F12" w14:textId="77777777" w:rsidR="008A5166" w:rsidRPr="0035443F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Aleje Jerozolimskie 109/70</w:t>
            </w:r>
          </w:p>
          <w:p w14:paraId="12251007" w14:textId="77777777" w:rsidR="008A5166" w:rsidRPr="0035443F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02-011 Warszawa</w:t>
            </w:r>
          </w:p>
          <w:p w14:paraId="3B5F720C" w14:textId="32E48FA5" w:rsidR="008A5166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NIP 5562472416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711B2" w14:textId="75F2DAB1" w:rsidR="008A5166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32 182,18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FA38534" w14:textId="77777777" w:rsidR="008A5166" w:rsidRDefault="008A5166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F5EC39D" w14:textId="680628A2" w:rsidR="008A5166" w:rsidRPr="008A5166" w:rsidRDefault="008A5166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0B1B9F" w:rsidRPr="004006E9" w14:paraId="225C02E9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EF1CC" w14:textId="1F44FB10" w:rsidR="000B1B9F" w:rsidRPr="004006E9" w:rsidRDefault="000B1B9F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296BB" w14:textId="77777777" w:rsidR="000B1B9F" w:rsidRDefault="000B1B9F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BORLEX Sp. z o.o.</w:t>
            </w:r>
          </w:p>
          <w:p w14:paraId="27752F9E" w14:textId="77777777" w:rsidR="000B1B9F" w:rsidRPr="000B1B9F" w:rsidRDefault="000B1B9F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0B1B9F">
              <w:rPr>
                <w:rFonts w:asciiTheme="minorHAnsi" w:eastAsia="Times New Roman" w:hAnsiTheme="minorHAnsi" w:cstheme="minorHAnsi"/>
              </w:rPr>
              <w:t>ul. Arkuszowa 39</w:t>
            </w:r>
          </w:p>
          <w:p w14:paraId="25E861A2" w14:textId="77777777" w:rsidR="000B1B9F" w:rsidRPr="000B1B9F" w:rsidRDefault="000B1B9F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0B1B9F">
              <w:rPr>
                <w:rFonts w:asciiTheme="minorHAnsi" w:eastAsia="Times New Roman" w:hAnsiTheme="minorHAnsi" w:cstheme="minorHAnsi"/>
              </w:rPr>
              <w:t>01-934 Warszawa</w:t>
            </w:r>
          </w:p>
          <w:p w14:paraId="15BEE23F" w14:textId="1642D7B4" w:rsidR="000B1B9F" w:rsidRDefault="000B1B9F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1B9F">
              <w:rPr>
                <w:rFonts w:asciiTheme="minorHAnsi" w:eastAsia="Times New Roman" w:hAnsiTheme="minorHAnsi" w:cstheme="minorHAnsi"/>
              </w:rPr>
              <w:t>NIP 1182266938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A5B22" w14:textId="53B22DAC" w:rsidR="000B1B9F" w:rsidRDefault="000B1B9F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76 382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B21DE41" w14:textId="77777777" w:rsidR="000B1B9F" w:rsidRDefault="000B1B9F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D8715CB" w14:textId="4C7AF9AD" w:rsidR="000B1B9F" w:rsidRPr="000B1B9F" w:rsidRDefault="000B1B9F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0B1B9F" w:rsidRPr="004006E9" w14:paraId="60BF203F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86947" w14:textId="5F3D1790" w:rsidR="000B1B9F" w:rsidRPr="004006E9" w:rsidRDefault="00F744D8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B9700" w14:textId="77777777" w:rsidR="00F744D8" w:rsidRDefault="00F744D8" w:rsidP="00F744D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ORITON Sp. z o.o.</w:t>
            </w:r>
          </w:p>
          <w:p w14:paraId="538CBA28" w14:textId="77777777" w:rsidR="00F744D8" w:rsidRPr="0093745F" w:rsidRDefault="00F744D8" w:rsidP="00F744D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ul. Franciszka Klimczaka 1</w:t>
            </w:r>
          </w:p>
          <w:p w14:paraId="58CE84BE" w14:textId="77777777" w:rsidR="00F744D8" w:rsidRPr="0093745F" w:rsidRDefault="00F744D8" w:rsidP="00F744D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02-797 Warszawa</w:t>
            </w:r>
          </w:p>
          <w:p w14:paraId="751BB151" w14:textId="05C762AA" w:rsidR="000B1B9F" w:rsidRDefault="00F744D8" w:rsidP="00F744D8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3745F">
              <w:rPr>
                <w:rFonts w:asciiTheme="minorHAnsi" w:eastAsia="Times New Roman" w:hAnsiTheme="minorHAnsi" w:cstheme="minorHAnsi"/>
              </w:rPr>
              <w:t>NIP 9512592095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E592D" w14:textId="271CE957" w:rsidR="000B1B9F" w:rsidRDefault="00F744D8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52 766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E292385" w14:textId="77777777" w:rsidR="000B1B9F" w:rsidRDefault="000B1B9F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1E5FEACB" w14:textId="6EFDC5EE" w:rsidR="00F744D8" w:rsidRPr="00F744D8" w:rsidRDefault="00F744D8" w:rsidP="00F744D8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4</w:t>
            </w:r>
          </w:p>
        </w:tc>
      </w:tr>
      <w:tr w:rsidR="008A5166" w:rsidRPr="004006E9" w14:paraId="407C0777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EE9CF" w14:textId="48F6C2ED" w:rsidR="008A5166" w:rsidRPr="004006E9" w:rsidRDefault="009031B4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10D56" w14:textId="77777777" w:rsidR="009031B4" w:rsidRDefault="009031B4" w:rsidP="009031B4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.P.U.H. Supron1 Spółka Jawna Zenon Piasny, Zygmunt Czarnota</w:t>
            </w:r>
          </w:p>
          <w:p w14:paraId="27597BC7" w14:textId="77777777" w:rsidR="009031B4" w:rsidRPr="00C22A17" w:rsidRDefault="009031B4" w:rsidP="009031B4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</w:t>
            </w:r>
            <w:r w:rsidRPr="00C22A17">
              <w:rPr>
                <w:rFonts w:asciiTheme="minorHAnsi" w:eastAsia="Times New Roman" w:hAnsiTheme="minorHAnsi" w:cstheme="minorHAnsi"/>
              </w:rPr>
              <w:t>l. Kluczewska 3</w:t>
            </w:r>
          </w:p>
          <w:p w14:paraId="2EEE4B79" w14:textId="77777777" w:rsidR="009031B4" w:rsidRPr="00C22A17" w:rsidRDefault="009031B4" w:rsidP="009031B4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32-300 Olkusz</w:t>
            </w:r>
          </w:p>
          <w:p w14:paraId="13BC7B0D" w14:textId="06D2340E" w:rsidR="008A5166" w:rsidRDefault="009031B4" w:rsidP="009031B4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NIP 6370102888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954D3" w14:textId="62B000A5" w:rsidR="008A5166" w:rsidRDefault="008F6F58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89 887,4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3ED1594" w14:textId="77777777" w:rsidR="008A5166" w:rsidRPr="009031B4" w:rsidRDefault="008A5166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575BF266" w14:textId="77777777" w:rsidR="009031B4" w:rsidRDefault="009031B4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06C7F7DA" w14:textId="15C01477" w:rsidR="009031B4" w:rsidRPr="009031B4" w:rsidRDefault="009031B4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8A5166" w:rsidRPr="004006E9" w14:paraId="036E4A1A" w14:textId="77777777" w:rsidTr="00D0622B">
        <w:trPr>
          <w:trHeight w:val="1646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B88B9" w14:textId="3B827163" w:rsidR="008A5166" w:rsidRPr="004006E9" w:rsidRDefault="00775192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4B2BF" w14:textId="77777777" w:rsidR="00775192" w:rsidRDefault="00775192" w:rsidP="0077519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entrum Zabezpieczenia Kryzysowego Sp. z o.o.</w:t>
            </w:r>
          </w:p>
          <w:p w14:paraId="6489F644" w14:textId="77777777" w:rsidR="00775192" w:rsidRPr="00775BBA" w:rsidRDefault="00775192" w:rsidP="0077519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Przesieczany 24</w:t>
            </w:r>
          </w:p>
          <w:p w14:paraId="1BB98757" w14:textId="77777777" w:rsidR="00775192" w:rsidRPr="00775BBA" w:rsidRDefault="00775192" w:rsidP="0077519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59-900 Zgorzelec</w:t>
            </w:r>
          </w:p>
          <w:p w14:paraId="2A28DA3B" w14:textId="3789D904" w:rsidR="008A5166" w:rsidRDefault="00775192" w:rsidP="0077519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75BBA">
              <w:rPr>
                <w:rFonts w:asciiTheme="minorHAnsi" w:eastAsia="Times New Roman" w:hAnsiTheme="minorHAnsi" w:cstheme="minorHAnsi"/>
              </w:rPr>
              <w:t>NIP 6152080137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8C5AC" w14:textId="557E2B77" w:rsidR="008A5166" w:rsidRDefault="00775192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1 208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60DDD01B" w14:textId="77777777" w:rsidR="008A5166" w:rsidRPr="00C464AB" w:rsidRDefault="008A5166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</w:rPr>
            </w:pPr>
          </w:p>
          <w:p w14:paraId="0ED45930" w14:textId="43466C29" w:rsidR="00775192" w:rsidRPr="00775192" w:rsidRDefault="00775192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9031B4" w:rsidRPr="004006E9" w14:paraId="4B3EF2D5" w14:textId="77777777" w:rsidTr="00D0622B">
        <w:trPr>
          <w:trHeight w:val="20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1138C" w14:textId="3CA0A1AC" w:rsidR="009031B4" w:rsidRPr="004006E9" w:rsidRDefault="00893E47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72ACF" w14:textId="77777777" w:rsidR="00893E47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ETALZBYT-HURT Sp. z o.o.</w:t>
            </w:r>
          </w:p>
          <w:p w14:paraId="05E2338D" w14:textId="77777777" w:rsidR="00893E47" w:rsidRPr="00E72126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ul. Usługowa 4</w:t>
            </w:r>
          </w:p>
          <w:p w14:paraId="51E04E83" w14:textId="77777777" w:rsidR="00893E47" w:rsidRPr="00E72126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43-392 Międzyrzecze Dolne</w:t>
            </w:r>
          </w:p>
          <w:p w14:paraId="63F7D519" w14:textId="2530CA76" w:rsidR="009031B4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NIP 547159844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707DC" w14:textId="087F9D7D" w:rsidR="009031B4" w:rsidRDefault="00893E47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94 835,4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51C" w14:textId="77777777" w:rsidR="009031B4" w:rsidRDefault="009031B4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9B54C5A" w14:textId="10980DE5" w:rsidR="00893E47" w:rsidRPr="00893E47" w:rsidRDefault="00893E47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93E47"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775192" w:rsidRPr="004006E9" w14:paraId="18E30260" w14:textId="77777777" w:rsidTr="00D0622B">
        <w:trPr>
          <w:trHeight w:val="207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6AD4D" w14:textId="565CE94B" w:rsidR="00775192" w:rsidRPr="004006E9" w:rsidRDefault="00DD374A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EBA10" w14:textId="77777777" w:rsidR="00DD374A" w:rsidRDefault="00DD374A" w:rsidP="00DD374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rofilexpol Sp. z o.o.</w:t>
            </w:r>
          </w:p>
          <w:p w14:paraId="43E4CD28" w14:textId="77777777" w:rsidR="00DD374A" w:rsidRPr="00C22A17" w:rsidRDefault="00DD374A" w:rsidP="00DD374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ul. Władysława Łokietka 5/2</w:t>
            </w:r>
          </w:p>
          <w:p w14:paraId="3B9F4D1A" w14:textId="77777777" w:rsidR="00DD374A" w:rsidRPr="00C22A17" w:rsidRDefault="00DD374A" w:rsidP="00DD374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70-254 Szczecin</w:t>
            </w:r>
          </w:p>
          <w:p w14:paraId="62134534" w14:textId="695DA28E" w:rsidR="00775192" w:rsidRDefault="00DD374A" w:rsidP="00DD374A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2A17">
              <w:rPr>
                <w:rFonts w:asciiTheme="minorHAnsi" w:eastAsia="Times New Roman" w:hAnsiTheme="minorHAnsi" w:cstheme="minorHAnsi"/>
              </w:rPr>
              <w:t>NIP 897195072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2BAC1" w14:textId="64A8128B" w:rsidR="00775192" w:rsidRDefault="00DD374A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72 694,4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78307A8" w14:textId="77777777" w:rsidR="005D40F9" w:rsidRPr="005D40F9" w:rsidRDefault="005D40F9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70879EE8" w14:textId="77777777" w:rsidR="005D40F9" w:rsidRPr="005D40F9" w:rsidRDefault="005D40F9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38D32FF1" w14:textId="48C9607E" w:rsidR="00775192" w:rsidRPr="00DD374A" w:rsidRDefault="00DD374A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</w:tr>
      <w:tr w:rsidR="008A5166" w:rsidRPr="004006E9" w14:paraId="540064CF" w14:textId="77777777" w:rsidTr="00741ECD">
        <w:trPr>
          <w:trHeight w:val="207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3E043" w14:textId="17FED65F" w:rsidR="008A5166" w:rsidRPr="004006E9" w:rsidRDefault="00E21D00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3</w:t>
            </w:r>
          </w:p>
        </w:tc>
        <w:tc>
          <w:tcPr>
            <w:tcW w:w="507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8D7B" w14:textId="77777777" w:rsidR="008A5166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rzewiarz-Bis Sp. z o.o.</w:t>
            </w:r>
          </w:p>
          <w:p w14:paraId="7F9A6CEA" w14:textId="77777777" w:rsidR="008A5166" w:rsidRPr="00A918D5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ul. Kardynała Wyszyńskiego 46a</w:t>
            </w:r>
          </w:p>
          <w:p w14:paraId="625146EA" w14:textId="77777777" w:rsidR="008A5166" w:rsidRPr="00A918D5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87-600 Lipno</w:t>
            </w:r>
          </w:p>
          <w:p w14:paraId="507F1679" w14:textId="631A6D3A" w:rsidR="008A5166" w:rsidRPr="004006E9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NIP 4660270038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DF946" w14:textId="4AC7D1CB" w:rsidR="008A5166" w:rsidRDefault="00E21D00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80 440,00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0D1D4F9" w14:textId="77777777" w:rsidR="008A5166" w:rsidRDefault="008A5166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7FA0B9AF" w14:textId="2FE8F8C2" w:rsidR="008A5166" w:rsidRPr="00A918D5" w:rsidRDefault="00E21D00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</w:tr>
    </w:tbl>
    <w:p w14:paraId="37EFC435" w14:textId="77777777" w:rsidR="00B04C4C" w:rsidRDefault="00B04C4C" w:rsidP="007A2C4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4A1EA160" w14:textId="51807FD9" w:rsidR="005C2E22" w:rsidRDefault="005C2E22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C2E22">
        <w:rPr>
          <w:rFonts w:asciiTheme="minorHAnsi" w:eastAsia="Times New Roman" w:hAnsiTheme="minorHAnsi" w:cstheme="minorHAnsi"/>
          <w:b/>
          <w:bCs/>
        </w:rPr>
        <w:t>Część 4 – Dostawa wyposażenia medycznego</w:t>
      </w:r>
    </w:p>
    <w:tbl>
      <w:tblPr>
        <w:tblW w:w="10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5054"/>
        <w:gridCol w:w="2301"/>
        <w:gridCol w:w="2301"/>
      </w:tblGrid>
      <w:tr w:rsidR="006C04FF" w:rsidRPr="004006E9" w14:paraId="7D11BFEE" w14:textId="77777777" w:rsidTr="00970E35">
        <w:trPr>
          <w:trHeight w:val="1005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AE6E1" w14:textId="77777777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1E48250D" w14:textId="77777777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218FF" w14:textId="77777777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4145CE18" w14:textId="77777777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00584B" w14:textId="77777777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Cena ofertowa za wykonanie zamówienia</w:t>
            </w:r>
          </w:p>
          <w:p w14:paraId="5E480C76" w14:textId="77777777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(PLN brutto)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D12F532" w14:textId="77777777" w:rsidR="006C04FF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krócenie terminu realizacji zamówienia</w:t>
            </w:r>
          </w:p>
          <w:p w14:paraId="2B5528FA" w14:textId="5E9A7C55" w:rsidR="006C04FF" w:rsidRPr="004006E9" w:rsidRDefault="006C04FF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w dniach)</w:t>
            </w:r>
          </w:p>
        </w:tc>
      </w:tr>
      <w:tr w:rsidR="00C70289" w:rsidRPr="004006E9" w14:paraId="50F07644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6E123" w14:textId="7B555E47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7F137" w14:textId="77777777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LCG Sp. z o.o.</w:t>
            </w:r>
          </w:p>
          <w:p w14:paraId="277D7385" w14:textId="77777777" w:rsidR="00C70289" w:rsidRPr="00F449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ul. Józefa Zaleskiego 22</w:t>
            </w:r>
          </w:p>
          <w:p w14:paraId="12C5730F" w14:textId="77777777" w:rsidR="00C70289" w:rsidRPr="00F449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43-400 Cieszyn</w:t>
            </w:r>
          </w:p>
          <w:p w14:paraId="0117C513" w14:textId="3BDBD3B3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NIP 548275316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016B7" w14:textId="27514004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 842,4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43E4DCA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20A40F6C" w14:textId="0E3AE87E" w:rsidR="00C70289" w:rsidRP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B503AE" w:rsidRPr="004006E9" w14:paraId="35178983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912B3" w14:textId="3F4B6D9C" w:rsidR="00B503AE" w:rsidRDefault="001E0EA1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C5334" w14:textId="77777777" w:rsidR="001E0EA1" w:rsidRDefault="001E0EA1" w:rsidP="001E0EA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efence Solutions Sp. z o.o.</w:t>
            </w:r>
          </w:p>
          <w:p w14:paraId="0BE0FACA" w14:textId="77777777" w:rsidR="001E0EA1" w:rsidRPr="009C2C61" w:rsidRDefault="001E0EA1" w:rsidP="001E0EA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ul. Aleja Piłsudskiego 55</w:t>
            </w:r>
          </w:p>
          <w:p w14:paraId="5101C577" w14:textId="77777777" w:rsidR="001E0EA1" w:rsidRPr="009C2C61" w:rsidRDefault="001E0EA1" w:rsidP="001E0EA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05-070 Sulejówek</w:t>
            </w:r>
          </w:p>
          <w:p w14:paraId="6EAF2974" w14:textId="4C0134E8" w:rsidR="00B503AE" w:rsidRDefault="001E0EA1" w:rsidP="001E0EA1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NIP 527314946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62B78" w14:textId="44617C67" w:rsidR="00B503AE" w:rsidRDefault="001E0EA1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0 132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6B67AB7" w14:textId="77777777" w:rsidR="00B503AE" w:rsidRDefault="00B503AE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34E7CD3" w14:textId="480DB480" w:rsidR="001E0EA1" w:rsidRPr="001E0EA1" w:rsidRDefault="001E0EA1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0BD718DE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55471" w14:textId="5CB7E1AC" w:rsidR="00C70289" w:rsidRDefault="005B34AB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7DB5D" w14:textId="77777777" w:rsidR="005B34AB" w:rsidRDefault="005B34AB" w:rsidP="005B34A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EDWAR Tomasz Warzybok</w:t>
            </w:r>
          </w:p>
          <w:p w14:paraId="35775CAC" w14:textId="77777777" w:rsidR="005B34AB" w:rsidRPr="006C04FF" w:rsidRDefault="005B34AB" w:rsidP="005B34A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ul. 11 Listopada 5</w:t>
            </w:r>
          </w:p>
          <w:p w14:paraId="3F2AFCD0" w14:textId="77777777" w:rsidR="005B34AB" w:rsidRPr="006C04FF" w:rsidRDefault="005B34AB" w:rsidP="005B34A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62-100 Wągrowiec</w:t>
            </w:r>
          </w:p>
          <w:p w14:paraId="54F55D73" w14:textId="6F319898" w:rsidR="00C70289" w:rsidRDefault="005B34AB" w:rsidP="005B34AB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NIP 766194837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EDBEB" w14:textId="79F55903" w:rsidR="00C70289" w:rsidRDefault="005B34AB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6 69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B1C8322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2917A9BA" w14:textId="50905AFB" w:rsidR="005B34AB" w:rsidRPr="005B34AB" w:rsidRDefault="005B34AB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1E0EA1" w:rsidRPr="004006E9" w14:paraId="7A1D4AA0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88C9C" w14:textId="2507CC92" w:rsidR="001E0EA1" w:rsidRDefault="00FF2166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FBC81" w14:textId="77777777" w:rsidR="00FF2166" w:rsidRDefault="00FF2166" w:rsidP="00FF2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iasecki Andrzej</w:t>
            </w:r>
          </w:p>
          <w:p w14:paraId="232F74EF" w14:textId="77777777" w:rsidR="00FF2166" w:rsidRPr="00C200DA" w:rsidRDefault="00FF2166" w:rsidP="00FF2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0DA">
              <w:rPr>
                <w:rFonts w:asciiTheme="minorHAnsi" w:eastAsia="Times New Roman" w:hAnsiTheme="minorHAnsi" w:cstheme="minorHAnsi"/>
              </w:rPr>
              <w:t>ul. Migdałowa 8</w:t>
            </w:r>
          </w:p>
          <w:p w14:paraId="6EA5C705" w14:textId="77777777" w:rsidR="00FF2166" w:rsidRPr="00C200DA" w:rsidRDefault="00FF2166" w:rsidP="00FF2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0DA">
              <w:rPr>
                <w:rFonts w:asciiTheme="minorHAnsi" w:eastAsia="Times New Roman" w:hAnsiTheme="minorHAnsi" w:cstheme="minorHAnsi"/>
              </w:rPr>
              <w:t>62-081 Chyby</w:t>
            </w:r>
          </w:p>
          <w:p w14:paraId="1A4712FE" w14:textId="68D0EE9E" w:rsidR="001E0EA1" w:rsidRDefault="00FF2166" w:rsidP="00FF2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00DA">
              <w:rPr>
                <w:rFonts w:asciiTheme="minorHAnsi" w:eastAsia="Times New Roman" w:hAnsiTheme="minorHAnsi" w:cstheme="minorHAnsi"/>
              </w:rPr>
              <w:t>NIP 7810017036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05757" w14:textId="51880591" w:rsidR="001E0EA1" w:rsidRDefault="00FF2166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6 616,6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372E722" w14:textId="77777777" w:rsidR="001E0EA1" w:rsidRDefault="001E0EA1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0F137FDF" w14:textId="42856D73" w:rsidR="00FF2166" w:rsidRPr="00FF2166" w:rsidRDefault="00FF2166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1E0EA1" w:rsidRPr="004006E9" w14:paraId="0DC8D015" w14:textId="77777777" w:rsidTr="00D0622B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B4464" w14:textId="4D52C0CB" w:rsidR="001E0EA1" w:rsidRDefault="00A7716E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ED5CE" w14:textId="77777777" w:rsidR="00A7716E" w:rsidRDefault="00A7716E" w:rsidP="00A7716E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BOXMET MEDICAL Sp. z o.o.</w:t>
            </w:r>
          </w:p>
          <w:p w14:paraId="76ECE586" w14:textId="77777777" w:rsidR="00A7716E" w:rsidRPr="00CB6A4C" w:rsidRDefault="00A7716E" w:rsidP="00A7716E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B6A4C">
              <w:rPr>
                <w:rFonts w:asciiTheme="minorHAnsi" w:eastAsia="Times New Roman" w:hAnsiTheme="minorHAnsi" w:cstheme="minorHAnsi"/>
              </w:rPr>
              <w:t>Piskorzów 51</w:t>
            </w:r>
          </w:p>
          <w:p w14:paraId="792E2D88" w14:textId="77777777" w:rsidR="00A7716E" w:rsidRPr="00CB6A4C" w:rsidRDefault="00A7716E" w:rsidP="00A7716E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B6A4C">
              <w:rPr>
                <w:rFonts w:asciiTheme="minorHAnsi" w:eastAsia="Times New Roman" w:hAnsiTheme="minorHAnsi" w:cstheme="minorHAnsi"/>
              </w:rPr>
              <w:t>58-250 Pieszyce</w:t>
            </w:r>
          </w:p>
          <w:p w14:paraId="27BB702B" w14:textId="7B95A1E1" w:rsidR="001E0EA1" w:rsidRDefault="00A7716E" w:rsidP="00A7716E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B6A4C">
              <w:rPr>
                <w:rFonts w:asciiTheme="minorHAnsi" w:eastAsia="Times New Roman" w:hAnsiTheme="minorHAnsi" w:cstheme="minorHAnsi"/>
              </w:rPr>
              <w:t>NIP 882203820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AF22B" w14:textId="1A4E4242" w:rsidR="001E0EA1" w:rsidRDefault="00A7716E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7 703,76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A2AD253" w14:textId="77777777" w:rsidR="001E0EA1" w:rsidRDefault="001E0EA1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70B93F93" w14:textId="7061C9A6" w:rsidR="00A7716E" w:rsidRPr="00A7716E" w:rsidRDefault="00A7716E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F61202" w:rsidRPr="004006E9" w14:paraId="66394CFD" w14:textId="77777777" w:rsidTr="00D0622B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37BD6" w14:textId="67DD13BB" w:rsidR="00F61202" w:rsidRDefault="00F61202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05634" w14:textId="77777777" w:rsidR="00F61202" w:rsidRDefault="00F61202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CZARMED Łukasz Czarnecki</w:t>
            </w:r>
          </w:p>
          <w:p w14:paraId="0B980E91" w14:textId="77777777" w:rsidR="00F61202" w:rsidRPr="00AB261D" w:rsidRDefault="00F61202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B261D">
              <w:rPr>
                <w:rFonts w:asciiTheme="minorHAnsi" w:eastAsia="Times New Roman" w:hAnsiTheme="minorHAnsi" w:cstheme="minorHAnsi"/>
              </w:rPr>
              <w:t>ul. Kolejowa 21</w:t>
            </w:r>
          </w:p>
          <w:p w14:paraId="637385F3" w14:textId="77777777" w:rsidR="00F61202" w:rsidRPr="00AB261D" w:rsidRDefault="00F61202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B261D">
              <w:rPr>
                <w:rFonts w:asciiTheme="minorHAnsi" w:eastAsia="Times New Roman" w:hAnsiTheme="minorHAnsi" w:cstheme="minorHAnsi"/>
              </w:rPr>
              <w:t>95-020 Bedoń Przykościelny</w:t>
            </w:r>
          </w:p>
          <w:p w14:paraId="1112A227" w14:textId="61E69ABC" w:rsidR="00F61202" w:rsidRDefault="00F61202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B261D">
              <w:rPr>
                <w:rFonts w:asciiTheme="minorHAnsi" w:eastAsia="Times New Roman" w:hAnsiTheme="minorHAnsi" w:cstheme="minorHAnsi"/>
              </w:rPr>
              <w:t>NIP 773233159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36ABE" w14:textId="31534D7C" w:rsidR="00F61202" w:rsidRDefault="00F61202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6 150,0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8DC1" w14:textId="77777777" w:rsidR="00F61202" w:rsidRDefault="00F61202" w:rsidP="00F6120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982B3D2" w14:textId="6E277D45" w:rsidR="00F61202" w:rsidRPr="00F61202" w:rsidRDefault="00F61202" w:rsidP="00F6120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F61202" w:rsidRPr="004006E9" w14:paraId="2FEE6673" w14:textId="77777777" w:rsidTr="00D0622B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49EF7" w14:textId="774857AF" w:rsidR="00F61202" w:rsidRDefault="00893E47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8C1BF" w14:textId="77777777" w:rsidR="00893E47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ETALZBYT-HURT Sp. z o.o.</w:t>
            </w:r>
          </w:p>
          <w:p w14:paraId="410D88E4" w14:textId="77777777" w:rsidR="00893E47" w:rsidRPr="00E72126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ul. Usługowa 4</w:t>
            </w:r>
          </w:p>
          <w:p w14:paraId="3F4957C3" w14:textId="77777777" w:rsidR="00893E47" w:rsidRPr="00E72126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43-392 Międzyrzecze Dolne</w:t>
            </w:r>
          </w:p>
          <w:p w14:paraId="53435E8B" w14:textId="7BB8B1DF" w:rsidR="00F61202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NIP 547159844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EDB27" w14:textId="1DCCECF1" w:rsidR="00F61202" w:rsidRDefault="00893E47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8 239,9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F86907C" w14:textId="77777777" w:rsidR="00F61202" w:rsidRDefault="00F61202" w:rsidP="00F6120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357A4D25" w14:textId="1B1C2A0C" w:rsidR="00893E47" w:rsidRPr="00893E47" w:rsidRDefault="00893E47" w:rsidP="00F6120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893E47" w:rsidRPr="004006E9" w14:paraId="718E3306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C9C2B" w14:textId="08D61120" w:rsidR="00893E47" w:rsidRDefault="00551EAC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54A71" w14:textId="77777777" w:rsidR="00893E47" w:rsidRDefault="00551EAC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AEDMAX.PL Sp. z o.o.</w:t>
            </w:r>
          </w:p>
          <w:p w14:paraId="66607945" w14:textId="77777777" w:rsidR="00551EAC" w:rsidRPr="00551EAC" w:rsidRDefault="00551EAC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551EAC">
              <w:rPr>
                <w:rFonts w:asciiTheme="minorHAnsi" w:eastAsia="Times New Roman" w:hAnsiTheme="minorHAnsi" w:cstheme="minorHAnsi"/>
              </w:rPr>
              <w:t>ul. Sokołowska 47C</w:t>
            </w:r>
          </w:p>
          <w:p w14:paraId="5F0C93BA" w14:textId="77777777" w:rsidR="00551EAC" w:rsidRPr="00551EAC" w:rsidRDefault="00551EAC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551EAC">
              <w:rPr>
                <w:rFonts w:asciiTheme="minorHAnsi" w:eastAsia="Times New Roman" w:hAnsiTheme="minorHAnsi" w:cstheme="minorHAnsi"/>
              </w:rPr>
              <w:t>05-806 Sokołów</w:t>
            </w:r>
          </w:p>
          <w:p w14:paraId="388FD4C5" w14:textId="66C85344" w:rsidR="00551EAC" w:rsidRDefault="00551EAC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51EAC">
              <w:rPr>
                <w:rFonts w:asciiTheme="minorHAnsi" w:eastAsia="Times New Roman" w:hAnsiTheme="minorHAnsi" w:cstheme="minorHAnsi"/>
              </w:rPr>
              <w:t>NIP 522311894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2576C" w14:textId="193A8CDB" w:rsidR="00893E47" w:rsidRDefault="00551EAC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1 517,56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9530050" w14:textId="77777777" w:rsidR="00893E47" w:rsidRDefault="00893E47" w:rsidP="00F6120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06407326" w14:textId="0B644954" w:rsidR="00551EAC" w:rsidRPr="00551EAC" w:rsidRDefault="00551EAC" w:rsidP="00F6120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551EAC" w:rsidRPr="004006E9" w14:paraId="41522EB1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D0154" w14:textId="6FE5853D" w:rsidR="00551EAC" w:rsidRDefault="00A45F30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55B83" w14:textId="77777777" w:rsidR="00A45F30" w:rsidRDefault="00A45F30" w:rsidP="00A45F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OKTOR LEKS Sp. z o.o</w:t>
            </w:r>
          </w:p>
          <w:p w14:paraId="41048F39" w14:textId="77777777" w:rsidR="00A45F30" w:rsidRPr="00967D7C" w:rsidRDefault="00A45F30" w:rsidP="00A45F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ul. Klecińska 5</w:t>
            </w:r>
          </w:p>
          <w:p w14:paraId="66F7675B" w14:textId="77777777" w:rsidR="00A45F30" w:rsidRPr="00967D7C" w:rsidRDefault="00A45F30" w:rsidP="00A45F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54-413 Wrocław</w:t>
            </w:r>
          </w:p>
          <w:p w14:paraId="1918D06E" w14:textId="3C44EC3E" w:rsidR="00551EAC" w:rsidRDefault="00A45F30" w:rsidP="00A45F3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67D7C">
              <w:rPr>
                <w:rFonts w:asciiTheme="minorHAnsi" w:eastAsia="Times New Roman" w:hAnsiTheme="minorHAnsi" w:cstheme="minorHAnsi"/>
              </w:rPr>
              <w:t>NIP 8992227164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0C86D" w14:textId="42E93246" w:rsidR="00551EAC" w:rsidRDefault="00A45F30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7 300,0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7FFE272" w14:textId="77777777" w:rsidR="00551EAC" w:rsidRDefault="00551EAC" w:rsidP="00F6120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0115EDD8" w14:textId="73850052" w:rsidR="00A45F30" w:rsidRPr="00A45F30" w:rsidRDefault="00A45F30" w:rsidP="00F6120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F61202" w:rsidRPr="004006E9" w14:paraId="0CEB12F1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05D3D" w14:textId="712E981F" w:rsidR="00F61202" w:rsidRPr="004006E9" w:rsidRDefault="00F61202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  <w:r w:rsidR="00E21D00">
              <w:rPr>
                <w:rFonts w:asciiTheme="minorHAnsi" w:eastAsia="Times New Roman" w:hAnsiTheme="minorHAnsi" w:cstheme="minorHAnsi"/>
                <w:b/>
                <w:bCs/>
              </w:rPr>
              <w:t>0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8B94E" w14:textId="77777777" w:rsidR="00E21D00" w:rsidRDefault="00E21D00" w:rsidP="00E21D0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rzewiarz-Bis Sp. z o.o.</w:t>
            </w:r>
          </w:p>
          <w:p w14:paraId="10C9AAB9" w14:textId="77777777" w:rsidR="00E21D00" w:rsidRPr="00A918D5" w:rsidRDefault="00E21D00" w:rsidP="00E21D0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ul. Kardynała Wyszyńskiego 46a</w:t>
            </w:r>
          </w:p>
          <w:p w14:paraId="23A73654" w14:textId="77777777" w:rsidR="00E21D00" w:rsidRPr="00A918D5" w:rsidRDefault="00E21D00" w:rsidP="00E21D0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87-600 Lipno</w:t>
            </w:r>
          </w:p>
          <w:p w14:paraId="19F5D577" w14:textId="60DBF40E" w:rsidR="00F61202" w:rsidRDefault="00E21D00" w:rsidP="00E21D0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NIP 466027003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AEF2E" w14:textId="10FBCDC1" w:rsidR="00F61202" w:rsidRDefault="00E21D00" w:rsidP="00F61202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5 763,0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9866CFC" w14:textId="77777777" w:rsidR="00F61202" w:rsidRDefault="00F61202" w:rsidP="00F6120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450FDF01" w14:textId="70C00173" w:rsidR="00F61202" w:rsidRPr="007D704A" w:rsidRDefault="00E21D00" w:rsidP="00F61202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</w:tr>
    </w:tbl>
    <w:p w14:paraId="77D8D7F1" w14:textId="77777777" w:rsidR="00E52897" w:rsidRDefault="00E52897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1421414B" w14:textId="77777777" w:rsidR="00D0622B" w:rsidRDefault="00D0622B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6A6749E8" w14:textId="4D92CF23" w:rsidR="005C2E22" w:rsidRDefault="005C2E22" w:rsidP="007A2C4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C2E22">
        <w:rPr>
          <w:rFonts w:asciiTheme="minorHAnsi" w:eastAsia="Times New Roman" w:hAnsiTheme="minorHAnsi" w:cstheme="minorHAnsi"/>
          <w:b/>
          <w:bCs/>
        </w:rPr>
        <w:t>Część 5 – Dostawa wyposażenia</w:t>
      </w:r>
    </w:p>
    <w:tbl>
      <w:tblPr>
        <w:tblW w:w="10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5054"/>
        <w:gridCol w:w="2301"/>
        <w:gridCol w:w="2301"/>
      </w:tblGrid>
      <w:tr w:rsidR="00FC5C2B" w:rsidRPr="004006E9" w14:paraId="002830A1" w14:textId="77777777" w:rsidTr="00970E35">
        <w:trPr>
          <w:trHeight w:val="1005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2CA9D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0EA39BD7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Lp.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E406D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131A6DB7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Firma (nazwa) i adres Wykonawcy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EFD055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Cena ofertowa za wykonanie zamówienia</w:t>
            </w:r>
          </w:p>
          <w:p w14:paraId="46183853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006E9">
              <w:rPr>
                <w:rFonts w:asciiTheme="minorHAnsi" w:eastAsia="Times New Roman" w:hAnsiTheme="minorHAnsi" w:cstheme="minorHAnsi"/>
                <w:b/>
                <w:bCs/>
              </w:rPr>
              <w:t>(PLN brutto)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35B447" w14:textId="77777777" w:rsidR="00FC5C2B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Skrócenie terminu realizacji zamówienia</w:t>
            </w:r>
          </w:p>
          <w:p w14:paraId="6951BF63" w14:textId="77777777" w:rsidR="00FC5C2B" w:rsidRPr="004006E9" w:rsidRDefault="00FC5C2B" w:rsidP="00970E35">
            <w:pPr>
              <w:numPr>
                <w:ilvl w:val="1"/>
                <w:numId w:val="44"/>
              </w:num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 w dniach)</w:t>
            </w:r>
          </w:p>
        </w:tc>
      </w:tr>
      <w:tr w:rsidR="003A64D6" w:rsidRPr="004006E9" w14:paraId="590F45B9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16B6F" w14:textId="0C98AFD5" w:rsidR="003A64D6" w:rsidRPr="004006E9" w:rsidRDefault="003A64D6" w:rsidP="003A64D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6C1FE" w14:textId="77777777" w:rsidR="003A64D6" w:rsidRDefault="003A64D6" w:rsidP="003A64D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arabut Sp. z o.o.</w:t>
            </w:r>
          </w:p>
          <w:p w14:paraId="542D2F93" w14:textId="77777777" w:rsidR="003A64D6" w:rsidRPr="003A64D6" w:rsidRDefault="003A64D6" w:rsidP="003A64D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A64D6">
              <w:rPr>
                <w:rFonts w:asciiTheme="minorHAnsi" w:eastAsia="Times New Roman" w:hAnsiTheme="minorHAnsi" w:cstheme="minorHAnsi"/>
              </w:rPr>
              <w:t>ul. Przemysłowa 10</w:t>
            </w:r>
          </w:p>
          <w:p w14:paraId="6486EF72" w14:textId="77777777" w:rsidR="003A64D6" w:rsidRPr="003A64D6" w:rsidRDefault="003A64D6" w:rsidP="003A64D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A64D6">
              <w:rPr>
                <w:rFonts w:asciiTheme="minorHAnsi" w:eastAsia="Times New Roman" w:hAnsiTheme="minorHAnsi" w:cstheme="minorHAnsi"/>
              </w:rPr>
              <w:t>32-070 Czernichów</w:t>
            </w:r>
          </w:p>
          <w:p w14:paraId="038373AB" w14:textId="279CC879" w:rsidR="003A64D6" w:rsidRDefault="003A64D6" w:rsidP="003A64D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A64D6">
              <w:rPr>
                <w:rFonts w:asciiTheme="minorHAnsi" w:eastAsia="Times New Roman" w:hAnsiTheme="minorHAnsi" w:cstheme="minorHAnsi"/>
              </w:rPr>
              <w:t>NIP 6771013357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921A3" w14:textId="3B238E63" w:rsidR="003A64D6" w:rsidRDefault="003A64D6" w:rsidP="003A64D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8 191,5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1E91684" w14:textId="77777777" w:rsidR="003A64D6" w:rsidRDefault="003A64D6" w:rsidP="003A64D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7C5A29DB" w14:textId="77777777" w:rsidR="003A64D6" w:rsidRDefault="003A64D6" w:rsidP="003A64D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10EA13C4" w14:textId="77777777" w:rsidR="003A64D6" w:rsidRDefault="003A64D6" w:rsidP="003A64D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448C6519" w14:textId="7ED6E3C4" w:rsidR="003A64D6" w:rsidRPr="003A64D6" w:rsidRDefault="003A64D6" w:rsidP="003A64D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A64D6"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34C384F5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A8D51" w14:textId="55B2250B" w:rsidR="00C70289" w:rsidRPr="004006E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4273E" w14:textId="77777777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LCG Sp. z o.o.</w:t>
            </w:r>
          </w:p>
          <w:p w14:paraId="21D24540" w14:textId="77777777" w:rsidR="00C70289" w:rsidRPr="00F449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ul. Józefa Zaleskiego 22</w:t>
            </w:r>
          </w:p>
          <w:p w14:paraId="1AB765EB" w14:textId="77777777" w:rsidR="00C70289" w:rsidRPr="00F449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43-400 Cieszyn</w:t>
            </w:r>
          </w:p>
          <w:p w14:paraId="40CC3FDB" w14:textId="08CDAEA8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44989">
              <w:rPr>
                <w:rFonts w:asciiTheme="minorHAnsi" w:eastAsia="Times New Roman" w:hAnsiTheme="minorHAnsi" w:cstheme="minorHAnsi"/>
              </w:rPr>
              <w:t>NIP 548275316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A8FD1" w14:textId="60E71389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8 855,45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7614BDC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1C589D5C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34B802F3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6E2C4E44" w14:textId="1A377327" w:rsidR="00C70289" w:rsidRP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13604597" w14:textId="77777777" w:rsidTr="00D0622B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08764" w14:textId="149CE861" w:rsidR="00C70289" w:rsidRPr="004006E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1A7E8" w14:textId="77777777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ROJEKT SPORT Angelika Liszyk</w:t>
            </w:r>
          </w:p>
          <w:p w14:paraId="1F932262" w14:textId="77777777" w:rsidR="00C70289" w:rsidRPr="00FC5C2B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ul. Kryniczna 28</w:t>
            </w:r>
          </w:p>
          <w:p w14:paraId="6A9ADECB" w14:textId="77777777" w:rsidR="00C70289" w:rsidRPr="00FC5C2B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42-520 Dąbrowa Górnicza</w:t>
            </w:r>
          </w:p>
          <w:p w14:paraId="19E6DFBF" w14:textId="5261FFBD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C5C2B">
              <w:rPr>
                <w:rFonts w:asciiTheme="minorHAnsi" w:eastAsia="Times New Roman" w:hAnsiTheme="minorHAnsi" w:cstheme="minorHAnsi"/>
              </w:rPr>
              <w:t>NIP 6252472121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262C0" w14:textId="306034DA" w:rsidR="00C70289" w:rsidRDefault="00C70289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1 291,23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F0C9B08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66DC9D07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45B710E9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47333AB6" w14:textId="3CDDED6A" w:rsidR="00C70289" w:rsidRP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40499F4E" w14:textId="77777777" w:rsidTr="00D0622B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3282F" w14:textId="14077BD2" w:rsidR="00C70289" w:rsidRPr="004006E9" w:rsidRDefault="00B503AE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B2F98" w14:textId="77777777" w:rsidR="00B503AE" w:rsidRDefault="00B503AE" w:rsidP="00B503AE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TORO Sp. z o.o.</w:t>
            </w:r>
          </w:p>
          <w:p w14:paraId="5BBD8C1F" w14:textId="77777777" w:rsidR="00B503AE" w:rsidRPr="006C04FF" w:rsidRDefault="00B503AE" w:rsidP="00B503AE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Breń 64a</w:t>
            </w:r>
          </w:p>
          <w:p w14:paraId="11B55A0E" w14:textId="77777777" w:rsidR="00B503AE" w:rsidRPr="006C04FF" w:rsidRDefault="00B503AE" w:rsidP="00B503AE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33-140 Lisia Góra</w:t>
            </w:r>
          </w:p>
          <w:p w14:paraId="34C98BA3" w14:textId="754C87ED" w:rsidR="00C70289" w:rsidRDefault="00B503AE" w:rsidP="00B503AE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C04FF">
              <w:rPr>
                <w:rFonts w:asciiTheme="minorHAnsi" w:eastAsia="Times New Roman" w:hAnsiTheme="minorHAnsi" w:cstheme="minorHAnsi"/>
              </w:rPr>
              <w:t>NIP 993069418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EA9A8" w14:textId="6229D6B9" w:rsidR="00C70289" w:rsidRDefault="00B503AE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8 351,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E9E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49A3040B" w14:textId="77777777" w:rsidR="00B503AE" w:rsidRDefault="00B503AE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3AF8848A" w14:textId="77777777" w:rsidR="00B503AE" w:rsidRDefault="00B503AE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6EBF69C5" w14:textId="388BB253" w:rsidR="00B503AE" w:rsidRPr="00B503AE" w:rsidRDefault="00B503AE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</w:tr>
      <w:tr w:rsidR="00C70289" w:rsidRPr="004006E9" w14:paraId="1A033EB4" w14:textId="77777777" w:rsidTr="00D0622B">
        <w:trPr>
          <w:trHeight w:val="220"/>
        </w:trPr>
        <w:tc>
          <w:tcPr>
            <w:tcW w:w="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F9A64" w14:textId="02F4A618" w:rsidR="00C70289" w:rsidRPr="004006E9" w:rsidRDefault="001B1944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4A774" w14:textId="77777777" w:rsidR="001B1944" w:rsidRDefault="001B1944" w:rsidP="001B1944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efence Solutions Sp. z o.o.</w:t>
            </w:r>
          </w:p>
          <w:p w14:paraId="27E90AF3" w14:textId="77777777" w:rsidR="001B1944" w:rsidRPr="009C2C61" w:rsidRDefault="001B1944" w:rsidP="001B1944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ul. Aleja Piłsudskiego 55</w:t>
            </w:r>
          </w:p>
          <w:p w14:paraId="3255D5C8" w14:textId="77777777" w:rsidR="001B1944" w:rsidRPr="009C2C61" w:rsidRDefault="001B1944" w:rsidP="001B1944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05-070 Sulejówek</w:t>
            </w:r>
          </w:p>
          <w:p w14:paraId="6A92DCFF" w14:textId="21F73AC4" w:rsidR="00C70289" w:rsidRDefault="001B1944" w:rsidP="001B1944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2C61">
              <w:rPr>
                <w:rFonts w:asciiTheme="minorHAnsi" w:eastAsia="Times New Roman" w:hAnsiTheme="minorHAnsi" w:cstheme="minorHAnsi"/>
              </w:rPr>
              <w:t>NIP 527314946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5076B" w14:textId="5ECE728F" w:rsidR="00C70289" w:rsidRDefault="001B1944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1 715,4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70BA1EF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0CA0191D" w14:textId="77777777" w:rsidR="00C83CF7" w:rsidRDefault="00C83CF7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506A531C" w14:textId="14C2B4D5" w:rsidR="001B1944" w:rsidRPr="001B1944" w:rsidRDefault="001B1944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C70289" w:rsidRPr="004006E9" w14:paraId="6A1F8D5E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DE470A" w14:textId="04D063C2" w:rsidR="00C70289" w:rsidRPr="004006E9" w:rsidRDefault="00FF2166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C4AC39" w14:textId="77777777" w:rsidR="00FF2166" w:rsidRDefault="00FF2166" w:rsidP="00FF2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iasecki Andrzej</w:t>
            </w:r>
          </w:p>
          <w:p w14:paraId="7B0FB935" w14:textId="77777777" w:rsidR="00FF2166" w:rsidRPr="00C200DA" w:rsidRDefault="00FF2166" w:rsidP="00FF2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0DA">
              <w:rPr>
                <w:rFonts w:asciiTheme="minorHAnsi" w:eastAsia="Times New Roman" w:hAnsiTheme="minorHAnsi" w:cstheme="minorHAnsi"/>
              </w:rPr>
              <w:t>ul. Migdałowa 8</w:t>
            </w:r>
          </w:p>
          <w:p w14:paraId="2541106E" w14:textId="77777777" w:rsidR="00FF2166" w:rsidRPr="00C200DA" w:rsidRDefault="00FF2166" w:rsidP="00FF2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C200DA">
              <w:rPr>
                <w:rFonts w:asciiTheme="minorHAnsi" w:eastAsia="Times New Roman" w:hAnsiTheme="minorHAnsi" w:cstheme="minorHAnsi"/>
              </w:rPr>
              <w:t>62-081 Chyby</w:t>
            </w:r>
          </w:p>
          <w:p w14:paraId="4A141590" w14:textId="4C200E46" w:rsidR="00C70289" w:rsidRPr="004006E9" w:rsidRDefault="00FF2166" w:rsidP="00FF2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C200DA">
              <w:rPr>
                <w:rFonts w:asciiTheme="minorHAnsi" w:eastAsia="Times New Roman" w:hAnsiTheme="minorHAnsi" w:cstheme="minorHAnsi"/>
              </w:rPr>
              <w:t>NIP 7810017036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8C02A3" w14:textId="08F15609" w:rsidR="00C70289" w:rsidRPr="004006E9" w:rsidRDefault="00FF2166" w:rsidP="00C70289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9 396,7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90AA75B" w14:textId="77777777" w:rsidR="00C70289" w:rsidRPr="00FC5C2B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2"/>
                <w:szCs w:val="12"/>
              </w:rPr>
            </w:pPr>
          </w:p>
          <w:p w14:paraId="614B4FF4" w14:textId="77777777" w:rsidR="00C70289" w:rsidRDefault="00C70289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032629D5" w14:textId="429E6E32" w:rsidR="00FF2166" w:rsidRDefault="00FF2166" w:rsidP="00C70289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8A5166" w:rsidRPr="004006E9" w14:paraId="2AFD7288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F49CF" w14:textId="539D4F3C" w:rsidR="008A5166" w:rsidRPr="004006E9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9027F" w14:textId="77777777" w:rsidR="008A5166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AVEXA Damian Pałaszewski </w:t>
            </w:r>
          </w:p>
          <w:p w14:paraId="50C1B8BF" w14:textId="77777777" w:rsidR="008A5166" w:rsidRPr="0035443F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Aleje Jerozolimskie 109/70</w:t>
            </w:r>
          </w:p>
          <w:p w14:paraId="32D965E8" w14:textId="77777777" w:rsidR="008A5166" w:rsidRPr="0035443F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02-011 Warszawa</w:t>
            </w:r>
          </w:p>
          <w:p w14:paraId="493F61F1" w14:textId="59274C0C" w:rsidR="008A5166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443F">
              <w:rPr>
                <w:rFonts w:asciiTheme="minorHAnsi" w:eastAsia="Times New Roman" w:hAnsiTheme="minorHAnsi" w:cstheme="minorHAnsi"/>
              </w:rPr>
              <w:t>NIP 5562472416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D28EE" w14:textId="5F460788" w:rsidR="008A5166" w:rsidRDefault="008A5166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9 856,5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B37E5C9" w14:textId="77777777" w:rsidR="008A5166" w:rsidRDefault="008A5166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</w:pPr>
          </w:p>
          <w:p w14:paraId="5A773A1E" w14:textId="22A06790" w:rsidR="008A5166" w:rsidRPr="007D704A" w:rsidRDefault="008A5166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8A5166" w:rsidRPr="004006E9" w14:paraId="6D65BC67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F98E2" w14:textId="7192040C" w:rsidR="008A5166" w:rsidRPr="004006E9" w:rsidRDefault="00893E47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8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5BDB7" w14:textId="77777777" w:rsidR="00893E47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METALZBYT-HURT Sp. z o.o.</w:t>
            </w:r>
          </w:p>
          <w:p w14:paraId="7FCBE786" w14:textId="77777777" w:rsidR="00893E47" w:rsidRPr="00E72126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ul. Usługowa 4</w:t>
            </w:r>
          </w:p>
          <w:p w14:paraId="4C7DFBE9" w14:textId="77777777" w:rsidR="00893E47" w:rsidRPr="00E72126" w:rsidRDefault="00893E47" w:rsidP="00893E47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43-392 Międzyrzecze Dolne</w:t>
            </w:r>
          </w:p>
          <w:p w14:paraId="375BC03F" w14:textId="1835F9C8" w:rsidR="008A5166" w:rsidRDefault="00893E47" w:rsidP="00893E4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72126">
              <w:rPr>
                <w:rFonts w:asciiTheme="minorHAnsi" w:eastAsia="Times New Roman" w:hAnsiTheme="minorHAnsi" w:cstheme="minorHAnsi"/>
              </w:rPr>
              <w:t>NIP 5471598442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B14C4" w14:textId="6B43FF45" w:rsidR="008A5166" w:rsidRDefault="00893E47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6 882,14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50B2770" w14:textId="77777777" w:rsidR="008A5166" w:rsidRPr="00893E47" w:rsidRDefault="008A5166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2E6D7710" w14:textId="77777777" w:rsidR="00893E47" w:rsidRDefault="00893E47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2DECB843" w14:textId="3E4AA7B2" w:rsidR="00893E47" w:rsidRPr="00E72126" w:rsidRDefault="00893E47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4</w:t>
            </w:r>
          </w:p>
        </w:tc>
      </w:tr>
      <w:tr w:rsidR="008A5166" w:rsidRPr="004006E9" w14:paraId="2AD8701D" w14:textId="77777777" w:rsidTr="00970E35">
        <w:trPr>
          <w:trHeight w:val="220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0EBAE" w14:textId="7E1DA575" w:rsidR="008A5166" w:rsidRDefault="00E21D00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</w:t>
            </w:r>
          </w:p>
        </w:tc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49A55" w14:textId="77777777" w:rsidR="00E21D00" w:rsidRDefault="00E21D00" w:rsidP="00E21D0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rzewiarz-Bis Sp. z o.o.</w:t>
            </w:r>
          </w:p>
          <w:p w14:paraId="78A16499" w14:textId="77777777" w:rsidR="00E21D00" w:rsidRPr="00A918D5" w:rsidRDefault="00E21D00" w:rsidP="00E21D0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ul. Kardynała Wyszyńskiego 46a</w:t>
            </w:r>
          </w:p>
          <w:p w14:paraId="629D4AD9" w14:textId="77777777" w:rsidR="00E21D00" w:rsidRPr="00A918D5" w:rsidRDefault="00E21D00" w:rsidP="00E21D00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both"/>
              <w:rPr>
                <w:rFonts w:asciiTheme="minorHAnsi" w:eastAsia="Times New Roman" w:hAnsiTheme="minorHAnsi" w:cstheme="minorHAnsi"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87-600 Lipno</w:t>
            </w:r>
          </w:p>
          <w:p w14:paraId="291E5DE2" w14:textId="474D5E0B" w:rsidR="008A5166" w:rsidRDefault="00E21D00" w:rsidP="00E21D00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918D5">
              <w:rPr>
                <w:rFonts w:asciiTheme="minorHAnsi" w:eastAsia="Times New Roman" w:hAnsiTheme="minorHAnsi" w:cstheme="minorHAnsi"/>
              </w:rPr>
              <w:t>NIP 4660270038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4819E" w14:textId="7909432B" w:rsidR="008A5166" w:rsidRDefault="00E21D00" w:rsidP="008A5166">
            <w:pPr>
              <w:numPr>
                <w:ilvl w:val="1"/>
                <w:numId w:val="44"/>
              </w:numPr>
              <w:spacing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51 106,50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C274D53" w14:textId="77777777" w:rsidR="008A5166" w:rsidRPr="00E21D00" w:rsidRDefault="008A5166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5329BBC2" w14:textId="77777777" w:rsidR="00E21D00" w:rsidRPr="00E21D00" w:rsidRDefault="00E21D00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00ED4E10" w14:textId="0314EB34" w:rsidR="00E21D00" w:rsidRPr="00E72126" w:rsidRDefault="00E21D00" w:rsidP="008A5166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</w:t>
            </w:r>
          </w:p>
        </w:tc>
      </w:tr>
    </w:tbl>
    <w:p w14:paraId="2D409AE3" w14:textId="77777777" w:rsidR="00FC5C2B" w:rsidRPr="007A2C4E" w:rsidRDefault="00FC5C2B" w:rsidP="007A2C4E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sectPr w:rsidR="00FC5C2B" w:rsidRPr="007A2C4E" w:rsidSect="006A3B85">
      <w:headerReference w:type="default" r:id="rId8"/>
      <w:pgSz w:w="11906" w:h="16838"/>
      <w:pgMar w:top="1702" w:right="1133" w:bottom="993" w:left="993" w:header="285" w:footer="4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141A" w14:textId="77777777" w:rsidR="00A00173" w:rsidRDefault="00A00173">
      <w:r>
        <w:separator/>
      </w:r>
    </w:p>
  </w:endnote>
  <w:endnote w:type="continuationSeparator" w:id="0">
    <w:p w14:paraId="5AD96F9B" w14:textId="77777777" w:rsidR="00A00173" w:rsidRDefault="00A0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StarSymbol, 'Arial Unicode MS'">
    <w:charset w:val="00"/>
    <w:family w:val="auto"/>
    <w:pitch w:val="default"/>
  </w:font>
  <w:font w:name="StarSymbol">
    <w:charset w:val="EE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Arial Black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altName w:val="Courier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3867" w14:textId="77777777" w:rsidR="00A00173" w:rsidRDefault="00A00173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47D774CD" w14:textId="77777777" w:rsidR="00A00173" w:rsidRDefault="00A0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70DA" w14:textId="3DFECC37" w:rsidR="00BE0F41" w:rsidRDefault="00C94BCD" w:rsidP="00C94BCD">
    <w:pPr>
      <w:pStyle w:val="Standard"/>
      <w:tabs>
        <w:tab w:val="left" w:pos="1140"/>
        <w:tab w:val="center" w:pos="4896"/>
        <w:tab w:val="right" w:pos="9432"/>
        <w:tab w:val="right" w:pos="9780"/>
      </w:tabs>
      <w:spacing w:line="360" w:lineRule="auto"/>
    </w:pPr>
    <w:r>
      <w:tab/>
    </w:r>
    <w:r>
      <w:rPr>
        <w:noProof/>
      </w:rPr>
      <w:drawing>
        <wp:inline distT="0" distB="0" distL="0" distR="0" wp14:anchorId="72ED3C82" wp14:editId="123741F6">
          <wp:extent cx="1574165" cy="511175"/>
          <wp:effectExtent l="0" t="0" r="6985" b="3175"/>
          <wp:docPr id="2128438097" name="Obraz 2" descr="Logotyp dofinansowania ze środków krajowych - 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438097" name="Obraz 2" descr="Logotyp dofinansowania ze środków krajowych - flaga i godło Polski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B3421E6" wp14:editId="1A056EEA">
          <wp:extent cx="1226820" cy="545465"/>
          <wp:effectExtent l="0" t="0" r="0" b="6985"/>
          <wp:docPr id="50370982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70982" name="Obraz 1" descr="Log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EA1033"/>
    <w:multiLevelType w:val="hybridMultilevel"/>
    <w:tmpl w:val="64CC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5F3B"/>
    <w:multiLevelType w:val="hybridMultilevel"/>
    <w:tmpl w:val="46384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0A9F1705"/>
    <w:multiLevelType w:val="hybridMultilevel"/>
    <w:tmpl w:val="CB2A9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0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C9F6A39"/>
    <w:multiLevelType w:val="hybridMultilevel"/>
    <w:tmpl w:val="B6686BE8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91067"/>
    <w:multiLevelType w:val="hybridMultilevel"/>
    <w:tmpl w:val="E7AE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0947881"/>
    <w:multiLevelType w:val="hybridMultilevel"/>
    <w:tmpl w:val="6E02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842B7"/>
    <w:multiLevelType w:val="hybridMultilevel"/>
    <w:tmpl w:val="3886F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8" w15:restartNumberingAfterBreak="0">
    <w:nsid w:val="27D0172B"/>
    <w:multiLevelType w:val="hybridMultilevel"/>
    <w:tmpl w:val="DFC04D7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1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2E23FD0"/>
    <w:multiLevelType w:val="hybridMultilevel"/>
    <w:tmpl w:val="64521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6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F0F6B6B"/>
    <w:multiLevelType w:val="hybridMultilevel"/>
    <w:tmpl w:val="90A815D4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74605C3"/>
    <w:multiLevelType w:val="hybridMultilevel"/>
    <w:tmpl w:val="9768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34B52"/>
    <w:multiLevelType w:val="hybridMultilevel"/>
    <w:tmpl w:val="8C7ABA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34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35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6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F3250BE"/>
    <w:multiLevelType w:val="hybridMultilevel"/>
    <w:tmpl w:val="A2E829B4"/>
    <w:lvl w:ilvl="0" w:tplc="A60A3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40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41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44" w15:restartNumberingAfterBreak="0">
    <w:nsid w:val="7AD76C9F"/>
    <w:multiLevelType w:val="hybridMultilevel"/>
    <w:tmpl w:val="C09CA33E"/>
    <w:lvl w:ilvl="0" w:tplc="CC627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74630">
    <w:abstractNumId w:val="1"/>
  </w:num>
  <w:num w:numId="2" w16cid:durableId="637611912">
    <w:abstractNumId w:val="4"/>
  </w:num>
  <w:num w:numId="3" w16cid:durableId="861895868">
    <w:abstractNumId w:val="33"/>
  </w:num>
  <w:num w:numId="4" w16cid:durableId="1129084605">
    <w:abstractNumId w:val="15"/>
  </w:num>
  <w:num w:numId="5" w16cid:durableId="704478039">
    <w:abstractNumId w:val="24"/>
  </w:num>
  <w:num w:numId="6" w16cid:durableId="1831948676">
    <w:abstractNumId w:val="34"/>
  </w:num>
  <w:num w:numId="7" w16cid:durableId="154496383">
    <w:abstractNumId w:val="20"/>
  </w:num>
  <w:num w:numId="8" w16cid:durableId="211580159">
    <w:abstractNumId w:val="40"/>
  </w:num>
  <w:num w:numId="9" w16cid:durableId="1244605230">
    <w:abstractNumId w:val="22"/>
  </w:num>
  <w:num w:numId="10" w16cid:durableId="1371761319">
    <w:abstractNumId w:val="43"/>
  </w:num>
  <w:num w:numId="11" w16cid:durableId="1627616514">
    <w:abstractNumId w:val="21"/>
  </w:num>
  <w:num w:numId="12" w16cid:durableId="1798639427">
    <w:abstractNumId w:val="9"/>
  </w:num>
  <w:num w:numId="13" w16cid:durableId="1134060795">
    <w:abstractNumId w:val="5"/>
  </w:num>
  <w:num w:numId="14" w16cid:durableId="1738244012">
    <w:abstractNumId w:val="19"/>
  </w:num>
  <w:num w:numId="15" w16cid:durableId="1670981325">
    <w:abstractNumId w:val="36"/>
  </w:num>
  <w:num w:numId="16" w16cid:durableId="290281792">
    <w:abstractNumId w:val="10"/>
  </w:num>
  <w:num w:numId="17" w16cid:durableId="1728188999">
    <w:abstractNumId w:val="29"/>
  </w:num>
  <w:num w:numId="18" w16cid:durableId="61296100">
    <w:abstractNumId w:val="25"/>
  </w:num>
  <w:num w:numId="19" w16cid:durableId="1695231481">
    <w:abstractNumId w:val="38"/>
  </w:num>
  <w:num w:numId="20" w16cid:durableId="28186975">
    <w:abstractNumId w:val="28"/>
  </w:num>
  <w:num w:numId="21" w16cid:durableId="813377380">
    <w:abstractNumId w:val="30"/>
  </w:num>
  <w:num w:numId="22" w16cid:durableId="1832062242">
    <w:abstractNumId w:val="26"/>
  </w:num>
  <w:num w:numId="23" w16cid:durableId="1669019454">
    <w:abstractNumId w:val="7"/>
  </w:num>
  <w:num w:numId="24" w16cid:durableId="1984694913">
    <w:abstractNumId w:val="42"/>
  </w:num>
  <w:num w:numId="25" w16cid:durableId="819003738">
    <w:abstractNumId w:val="35"/>
  </w:num>
  <w:num w:numId="26" w16cid:durableId="60755874">
    <w:abstractNumId w:val="17"/>
  </w:num>
  <w:num w:numId="27" w16cid:durableId="345907339">
    <w:abstractNumId w:val="13"/>
  </w:num>
  <w:num w:numId="28" w16cid:durableId="235824444">
    <w:abstractNumId w:val="39"/>
  </w:num>
  <w:num w:numId="29" w16cid:durableId="501511710">
    <w:abstractNumId w:val="6"/>
  </w:num>
  <w:num w:numId="30" w16cid:durableId="140389466">
    <w:abstractNumId w:val="41"/>
  </w:num>
  <w:num w:numId="31" w16cid:durableId="345519437">
    <w:abstractNumId w:val="3"/>
  </w:num>
  <w:num w:numId="32" w16cid:durableId="629751638">
    <w:abstractNumId w:val="12"/>
  </w:num>
  <w:num w:numId="33" w16cid:durableId="1132020691">
    <w:abstractNumId w:val="27"/>
  </w:num>
  <w:num w:numId="34" w16cid:durableId="1770151524">
    <w:abstractNumId w:val="37"/>
  </w:num>
  <w:num w:numId="35" w16cid:durableId="1573925950">
    <w:abstractNumId w:val="44"/>
  </w:num>
  <w:num w:numId="36" w16cid:durableId="1996183641">
    <w:abstractNumId w:val="14"/>
  </w:num>
  <w:num w:numId="37" w16cid:durableId="1459759397">
    <w:abstractNumId w:val="23"/>
  </w:num>
  <w:num w:numId="38" w16cid:durableId="1908296572">
    <w:abstractNumId w:val="16"/>
  </w:num>
  <w:num w:numId="39" w16cid:durableId="1474911620">
    <w:abstractNumId w:val="8"/>
  </w:num>
  <w:num w:numId="40" w16cid:durableId="1543782909">
    <w:abstractNumId w:val="32"/>
  </w:num>
  <w:num w:numId="41" w16cid:durableId="1043015012">
    <w:abstractNumId w:val="18"/>
  </w:num>
  <w:num w:numId="42" w16cid:durableId="976178175">
    <w:abstractNumId w:val="31"/>
  </w:num>
  <w:num w:numId="43" w16cid:durableId="2108959459">
    <w:abstractNumId w:val="11"/>
  </w:num>
  <w:num w:numId="44" w16cid:durableId="1783110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019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00F01"/>
    <w:rsid w:val="00006562"/>
    <w:rsid w:val="000321D4"/>
    <w:rsid w:val="00042699"/>
    <w:rsid w:val="000A49EC"/>
    <w:rsid w:val="000B1B9F"/>
    <w:rsid w:val="000B275A"/>
    <w:rsid w:val="000C2B54"/>
    <w:rsid w:val="000D65FC"/>
    <w:rsid w:val="000E22E7"/>
    <w:rsid w:val="000E4026"/>
    <w:rsid w:val="000F7D66"/>
    <w:rsid w:val="001131E8"/>
    <w:rsid w:val="00124B27"/>
    <w:rsid w:val="00127BFC"/>
    <w:rsid w:val="00140F34"/>
    <w:rsid w:val="00142097"/>
    <w:rsid w:val="00153C9D"/>
    <w:rsid w:val="0015553D"/>
    <w:rsid w:val="00172760"/>
    <w:rsid w:val="00187492"/>
    <w:rsid w:val="00191A94"/>
    <w:rsid w:val="001A1BD9"/>
    <w:rsid w:val="001A2C79"/>
    <w:rsid w:val="001A6D7D"/>
    <w:rsid w:val="001B1944"/>
    <w:rsid w:val="001B7D0D"/>
    <w:rsid w:val="001B7F28"/>
    <w:rsid w:val="001D154A"/>
    <w:rsid w:val="001D1B3E"/>
    <w:rsid w:val="001E0EA1"/>
    <w:rsid w:val="001F6CE8"/>
    <w:rsid w:val="00202193"/>
    <w:rsid w:val="002031C7"/>
    <w:rsid w:val="00206485"/>
    <w:rsid w:val="0021417A"/>
    <w:rsid w:val="002154A1"/>
    <w:rsid w:val="00223F20"/>
    <w:rsid w:val="00241EB0"/>
    <w:rsid w:val="00242F72"/>
    <w:rsid w:val="00244D1E"/>
    <w:rsid w:val="00272A8D"/>
    <w:rsid w:val="00277B50"/>
    <w:rsid w:val="002839C8"/>
    <w:rsid w:val="0028759F"/>
    <w:rsid w:val="00290448"/>
    <w:rsid w:val="0029753E"/>
    <w:rsid w:val="002A09FF"/>
    <w:rsid w:val="002B10F0"/>
    <w:rsid w:val="002B40E4"/>
    <w:rsid w:val="002B6972"/>
    <w:rsid w:val="002C01E6"/>
    <w:rsid w:val="002C7582"/>
    <w:rsid w:val="002D13AF"/>
    <w:rsid w:val="002D5645"/>
    <w:rsid w:val="002D7618"/>
    <w:rsid w:val="002F2577"/>
    <w:rsid w:val="002F637F"/>
    <w:rsid w:val="003266F9"/>
    <w:rsid w:val="00337D69"/>
    <w:rsid w:val="00343B92"/>
    <w:rsid w:val="0035140D"/>
    <w:rsid w:val="0035443F"/>
    <w:rsid w:val="00371E8B"/>
    <w:rsid w:val="0039150B"/>
    <w:rsid w:val="003A3186"/>
    <w:rsid w:val="003A64D6"/>
    <w:rsid w:val="003B3F8D"/>
    <w:rsid w:val="003B5ECF"/>
    <w:rsid w:val="003D34EB"/>
    <w:rsid w:val="003D5FEE"/>
    <w:rsid w:val="003E00B6"/>
    <w:rsid w:val="003F3757"/>
    <w:rsid w:val="003F417F"/>
    <w:rsid w:val="004006E9"/>
    <w:rsid w:val="00401835"/>
    <w:rsid w:val="00416E31"/>
    <w:rsid w:val="004246BC"/>
    <w:rsid w:val="00425DAD"/>
    <w:rsid w:val="00432C27"/>
    <w:rsid w:val="004369FD"/>
    <w:rsid w:val="00442398"/>
    <w:rsid w:val="00450D26"/>
    <w:rsid w:val="0046351F"/>
    <w:rsid w:val="00467358"/>
    <w:rsid w:val="004724B7"/>
    <w:rsid w:val="00473019"/>
    <w:rsid w:val="004858D7"/>
    <w:rsid w:val="004A44EC"/>
    <w:rsid w:val="004A577A"/>
    <w:rsid w:val="004C4ADB"/>
    <w:rsid w:val="004D7807"/>
    <w:rsid w:val="004E7BC3"/>
    <w:rsid w:val="00501DA1"/>
    <w:rsid w:val="005031AD"/>
    <w:rsid w:val="005059C9"/>
    <w:rsid w:val="00514B5B"/>
    <w:rsid w:val="00524521"/>
    <w:rsid w:val="00541199"/>
    <w:rsid w:val="00542CDE"/>
    <w:rsid w:val="00551EAC"/>
    <w:rsid w:val="005642D0"/>
    <w:rsid w:val="0058354C"/>
    <w:rsid w:val="00583D7D"/>
    <w:rsid w:val="005A0BCE"/>
    <w:rsid w:val="005B34AB"/>
    <w:rsid w:val="005B72E9"/>
    <w:rsid w:val="005C243D"/>
    <w:rsid w:val="005C2E22"/>
    <w:rsid w:val="005C5DDD"/>
    <w:rsid w:val="005D095E"/>
    <w:rsid w:val="005D40F9"/>
    <w:rsid w:val="005E5D50"/>
    <w:rsid w:val="00600334"/>
    <w:rsid w:val="00604310"/>
    <w:rsid w:val="0060741A"/>
    <w:rsid w:val="00610FAF"/>
    <w:rsid w:val="00612784"/>
    <w:rsid w:val="00622EC1"/>
    <w:rsid w:val="00654435"/>
    <w:rsid w:val="006660B4"/>
    <w:rsid w:val="00671B13"/>
    <w:rsid w:val="0067222A"/>
    <w:rsid w:val="006772AD"/>
    <w:rsid w:val="006820FF"/>
    <w:rsid w:val="00691E63"/>
    <w:rsid w:val="00695F02"/>
    <w:rsid w:val="006A3B85"/>
    <w:rsid w:val="006A6172"/>
    <w:rsid w:val="006C04FF"/>
    <w:rsid w:val="006C1A61"/>
    <w:rsid w:val="006C3916"/>
    <w:rsid w:val="006D08D3"/>
    <w:rsid w:val="006D5BC3"/>
    <w:rsid w:val="006D760F"/>
    <w:rsid w:val="006E0D6C"/>
    <w:rsid w:val="006E4A9C"/>
    <w:rsid w:val="006E7A7F"/>
    <w:rsid w:val="0070631A"/>
    <w:rsid w:val="007346ED"/>
    <w:rsid w:val="007428F1"/>
    <w:rsid w:val="0074696E"/>
    <w:rsid w:val="0076719E"/>
    <w:rsid w:val="00773450"/>
    <w:rsid w:val="00774985"/>
    <w:rsid w:val="00775192"/>
    <w:rsid w:val="00775BBA"/>
    <w:rsid w:val="00775CAB"/>
    <w:rsid w:val="00782460"/>
    <w:rsid w:val="00784E38"/>
    <w:rsid w:val="00791BAA"/>
    <w:rsid w:val="007A2C4E"/>
    <w:rsid w:val="007C3046"/>
    <w:rsid w:val="007C4224"/>
    <w:rsid w:val="007C4C1B"/>
    <w:rsid w:val="007D0335"/>
    <w:rsid w:val="007D1DF5"/>
    <w:rsid w:val="007D704A"/>
    <w:rsid w:val="007E6E0B"/>
    <w:rsid w:val="007E7AA4"/>
    <w:rsid w:val="007F1734"/>
    <w:rsid w:val="00805E2A"/>
    <w:rsid w:val="008154C9"/>
    <w:rsid w:val="00827858"/>
    <w:rsid w:val="0083260A"/>
    <w:rsid w:val="00840593"/>
    <w:rsid w:val="00841B87"/>
    <w:rsid w:val="00843283"/>
    <w:rsid w:val="00843520"/>
    <w:rsid w:val="008546A7"/>
    <w:rsid w:val="008555AD"/>
    <w:rsid w:val="008569F7"/>
    <w:rsid w:val="0086106E"/>
    <w:rsid w:val="00866B84"/>
    <w:rsid w:val="00875974"/>
    <w:rsid w:val="0087681F"/>
    <w:rsid w:val="00887E7D"/>
    <w:rsid w:val="00893E47"/>
    <w:rsid w:val="008A5166"/>
    <w:rsid w:val="008A571B"/>
    <w:rsid w:val="008B550B"/>
    <w:rsid w:val="008B7747"/>
    <w:rsid w:val="008B7E07"/>
    <w:rsid w:val="008D244E"/>
    <w:rsid w:val="008D4F9B"/>
    <w:rsid w:val="008E4E7B"/>
    <w:rsid w:val="008F6F58"/>
    <w:rsid w:val="00902FD4"/>
    <w:rsid w:val="009031B4"/>
    <w:rsid w:val="009135F6"/>
    <w:rsid w:val="00927E6D"/>
    <w:rsid w:val="00931B23"/>
    <w:rsid w:val="0093745F"/>
    <w:rsid w:val="00942258"/>
    <w:rsid w:val="009624C1"/>
    <w:rsid w:val="0096706E"/>
    <w:rsid w:val="00967D7C"/>
    <w:rsid w:val="00971A25"/>
    <w:rsid w:val="0097680F"/>
    <w:rsid w:val="00976DBA"/>
    <w:rsid w:val="00980C7C"/>
    <w:rsid w:val="009943D8"/>
    <w:rsid w:val="009A3A07"/>
    <w:rsid w:val="009A3A37"/>
    <w:rsid w:val="009A3AE6"/>
    <w:rsid w:val="009B564C"/>
    <w:rsid w:val="009B734F"/>
    <w:rsid w:val="009C2C61"/>
    <w:rsid w:val="009C3387"/>
    <w:rsid w:val="009E4D61"/>
    <w:rsid w:val="00A00173"/>
    <w:rsid w:val="00A0330E"/>
    <w:rsid w:val="00A05712"/>
    <w:rsid w:val="00A0741F"/>
    <w:rsid w:val="00A246F3"/>
    <w:rsid w:val="00A33D66"/>
    <w:rsid w:val="00A34923"/>
    <w:rsid w:val="00A41404"/>
    <w:rsid w:val="00A41C59"/>
    <w:rsid w:val="00A45F30"/>
    <w:rsid w:val="00A518A1"/>
    <w:rsid w:val="00A7716E"/>
    <w:rsid w:val="00A81D7C"/>
    <w:rsid w:val="00A82D93"/>
    <w:rsid w:val="00A90304"/>
    <w:rsid w:val="00A918D5"/>
    <w:rsid w:val="00A9672F"/>
    <w:rsid w:val="00A9692A"/>
    <w:rsid w:val="00AA213B"/>
    <w:rsid w:val="00AA764B"/>
    <w:rsid w:val="00AB261D"/>
    <w:rsid w:val="00AB6391"/>
    <w:rsid w:val="00AC41C7"/>
    <w:rsid w:val="00AD323C"/>
    <w:rsid w:val="00AD616E"/>
    <w:rsid w:val="00B00CF5"/>
    <w:rsid w:val="00B02C61"/>
    <w:rsid w:val="00B03D62"/>
    <w:rsid w:val="00B04C4C"/>
    <w:rsid w:val="00B148F4"/>
    <w:rsid w:val="00B266F8"/>
    <w:rsid w:val="00B432E1"/>
    <w:rsid w:val="00B4371F"/>
    <w:rsid w:val="00B44140"/>
    <w:rsid w:val="00B503AE"/>
    <w:rsid w:val="00B5447B"/>
    <w:rsid w:val="00B56198"/>
    <w:rsid w:val="00B60DCC"/>
    <w:rsid w:val="00B64611"/>
    <w:rsid w:val="00B65A33"/>
    <w:rsid w:val="00B66135"/>
    <w:rsid w:val="00B72FAD"/>
    <w:rsid w:val="00B83A37"/>
    <w:rsid w:val="00B93597"/>
    <w:rsid w:val="00BD1482"/>
    <w:rsid w:val="00BD6994"/>
    <w:rsid w:val="00BE0F41"/>
    <w:rsid w:val="00BE7175"/>
    <w:rsid w:val="00BE75C9"/>
    <w:rsid w:val="00C002D3"/>
    <w:rsid w:val="00C02F3C"/>
    <w:rsid w:val="00C11987"/>
    <w:rsid w:val="00C11C79"/>
    <w:rsid w:val="00C200DA"/>
    <w:rsid w:val="00C20B30"/>
    <w:rsid w:val="00C22A17"/>
    <w:rsid w:val="00C22CF0"/>
    <w:rsid w:val="00C2549E"/>
    <w:rsid w:val="00C328DB"/>
    <w:rsid w:val="00C36613"/>
    <w:rsid w:val="00C464AB"/>
    <w:rsid w:val="00C50354"/>
    <w:rsid w:val="00C53913"/>
    <w:rsid w:val="00C65D3C"/>
    <w:rsid w:val="00C70289"/>
    <w:rsid w:val="00C71C12"/>
    <w:rsid w:val="00C82D98"/>
    <w:rsid w:val="00C83CF7"/>
    <w:rsid w:val="00C90B3E"/>
    <w:rsid w:val="00C92DC2"/>
    <w:rsid w:val="00C93854"/>
    <w:rsid w:val="00C94BCD"/>
    <w:rsid w:val="00C96BC4"/>
    <w:rsid w:val="00CA31E7"/>
    <w:rsid w:val="00CA4040"/>
    <w:rsid w:val="00CB527B"/>
    <w:rsid w:val="00CB6A4C"/>
    <w:rsid w:val="00CC5E92"/>
    <w:rsid w:val="00CD1B8E"/>
    <w:rsid w:val="00CD4F2F"/>
    <w:rsid w:val="00CF23EA"/>
    <w:rsid w:val="00D03FD4"/>
    <w:rsid w:val="00D0485B"/>
    <w:rsid w:val="00D05784"/>
    <w:rsid w:val="00D0622B"/>
    <w:rsid w:val="00D34FB1"/>
    <w:rsid w:val="00D420CB"/>
    <w:rsid w:val="00D468B7"/>
    <w:rsid w:val="00D578EF"/>
    <w:rsid w:val="00D57906"/>
    <w:rsid w:val="00D716B6"/>
    <w:rsid w:val="00D75761"/>
    <w:rsid w:val="00D7593E"/>
    <w:rsid w:val="00D813D2"/>
    <w:rsid w:val="00D827E6"/>
    <w:rsid w:val="00D86550"/>
    <w:rsid w:val="00D9083D"/>
    <w:rsid w:val="00DB19AB"/>
    <w:rsid w:val="00DB4EBE"/>
    <w:rsid w:val="00DC7E01"/>
    <w:rsid w:val="00DD374A"/>
    <w:rsid w:val="00DD6DF0"/>
    <w:rsid w:val="00DE0171"/>
    <w:rsid w:val="00DF7FA5"/>
    <w:rsid w:val="00E208A8"/>
    <w:rsid w:val="00E21CB5"/>
    <w:rsid w:val="00E21D00"/>
    <w:rsid w:val="00E24D81"/>
    <w:rsid w:val="00E26520"/>
    <w:rsid w:val="00E335A4"/>
    <w:rsid w:val="00E3797B"/>
    <w:rsid w:val="00E43025"/>
    <w:rsid w:val="00E4610A"/>
    <w:rsid w:val="00E52897"/>
    <w:rsid w:val="00E53212"/>
    <w:rsid w:val="00E56B3D"/>
    <w:rsid w:val="00E56C00"/>
    <w:rsid w:val="00E626DD"/>
    <w:rsid w:val="00E72126"/>
    <w:rsid w:val="00E832A5"/>
    <w:rsid w:val="00E978D1"/>
    <w:rsid w:val="00EA29AF"/>
    <w:rsid w:val="00EA456E"/>
    <w:rsid w:val="00EC1FA4"/>
    <w:rsid w:val="00EC37BD"/>
    <w:rsid w:val="00EC44EA"/>
    <w:rsid w:val="00EC6483"/>
    <w:rsid w:val="00EC7734"/>
    <w:rsid w:val="00ED12A0"/>
    <w:rsid w:val="00EF4C80"/>
    <w:rsid w:val="00F07870"/>
    <w:rsid w:val="00F20A5E"/>
    <w:rsid w:val="00F40D85"/>
    <w:rsid w:val="00F44989"/>
    <w:rsid w:val="00F46108"/>
    <w:rsid w:val="00F52B34"/>
    <w:rsid w:val="00F54614"/>
    <w:rsid w:val="00F54986"/>
    <w:rsid w:val="00F61202"/>
    <w:rsid w:val="00F63BF8"/>
    <w:rsid w:val="00F729F9"/>
    <w:rsid w:val="00F744D8"/>
    <w:rsid w:val="00F9633D"/>
    <w:rsid w:val="00FA0B42"/>
    <w:rsid w:val="00FA0EC0"/>
    <w:rsid w:val="00FB11C0"/>
    <w:rsid w:val="00FB2526"/>
    <w:rsid w:val="00FB2B7A"/>
    <w:rsid w:val="00FC5A3C"/>
    <w:rsid w:val="00FC5C2B"/>
    <w:rsid w:val="00FC6AE4"/>
    <w:rsid w:val="00FD0FC3"/>
    <w:rsid w:val="00FD4AE3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  <w:style w:type="paragraph" w:styleId="Poprawka">
    <w:name w:val="Revision"/>
    <w:hidden/>
    <w:uiPriority w:val="99"/>
    <w:semiHidden/>
    <w:rsid w:val="004A44EC"/>
    <w:pPr>
      <w:widowControl/>
      <w:autoSpaceDN/>
      <w:textAlignment w:val="auto"/>
    </w:pPr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805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D63C-63A3-4EE0-BE7B-948E379F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Arleta Sidorowicz</cp:lastModifiedBy>
  <cp:revision>118</cp:revision>
  <cp:lastPrinted>2026-06-18T11:29:00Z</cp:lastPrinted>
  <dcterms:created xsi:type="dcterms:W3CDTF">2025-12-03T11:07:00Z</dcterms:created>
  <dcterms:modified xsi:type="dcterms:W3CDTF">2026-06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